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09313" w14:textId="190D7E6F" w:rsidR="00DF7F60" w:rsidRPr="009F5583" w:rsidRDefault="00DF7F60">
      <w:pPr>
        <w:rPr>
          <w:rFonts w:ascii="ＭＳ Ｐゴシック" w:eastAsia="ＭＳ Ｐゴシック" w:hAnsi="ＭＳ Ｐゴシック"/>
          <w:color w:val="595959" w:themeColor="text1" w:themeTint="A6"/>
          <w:sz w:val="22"/>
        </w:rPr>
      </w:pPr>
      <w:r>
        <w:rPr>
          <w:rFonts w:hint="eastAsia"/>
        </w:rPr>
        <w:t xml:space="preserve">　　　　　　　　　　　　　　　　　　　　　　　　　　　　　　　</w:t>
      </w:r>
      <w:r w:rsidRPr="009F5583">
        <w:rPr>
          <w:rFonts w:hint="eastAsia"/>
          <w:color w:val="595959" w:themeColor="text1" w:themeTint="A6"/>
        </w:rPr>
        <w:t xml:space="preserve">　</w:t>
      </w:r>
      <w:r w:rsidRPr="009F5583">
        <w:rPr>
          <w:rFonts w:ascii="ＭＳ Ｐゴシック" w:eastAsia="ＭＳ Ｐゴシック" w:hAnsi="ＭＳ Ｐゴシック" w:hint="eastAsia"/>
          <w:color w:val="595959" w:themeColor="text1" w:themeTint="A6"/>
          <w:sz w:val="22"/>
        </w:rPr>
        <w:t>（事務局使用No.</w:t>
      </w:r>
      <w:r w:rsidR="00087469" w:rsidRPr="009F5583">
        <w:rPr>
          <w:rFonts w:ascii="ＭＳ Ｐゴシック" w:eastAsia="ＭＳ Ｐゴシック" w:hAnsi="ＭＳ Ｐゴシック" w:hint="eastAsia"/>
          <w:color w:val="595959" w:themeColor="text1" w:themeTint="A6"/>
          <w:sz w:val="22"/>
        </w:rPr>
        <w:t xml:space="preserve">　　</w:t>
      </w:r>
      <w:r w:rsidRPr="009F5583">
        <w:rPr>
          <w:rFonts w:ascii="ＭＳ Ｐゴシック" w:eastAsia="ＭＳ Ｐゴシック" w:hAnsi="ＭＳ Ｐゴシック" w:hint="eastAsia"/>
          <w:color w:val="595959" w:themeColor="text1" w:themeTint="A6"/>
          <w:sz w:val="22"/>
        </w:rPr>
        <w:t xml:space="preserve">　</w:t>
      </w:r>
      <w:r w:rsidR="00087469" w:rsidRPr="009F5583">
        <w:rPr>
          <w:rFonts w:ascii="ＭＳ Ｐゴシック" w:eastAsia="ＭＳ Ｐゴシック" w:hAnsi="ＭＳ Ｐゴシック" w:hint="eastAsia"/>
          <w:color w:val="595959" w:themeColor="text1" w:themeTint="A6"/>
          <w:sz w:val="22"/>
        </w:rPr>
        <w:t xml:space="preserve">　</w:t>
      </w:r>
      <w:r w:rsidRPr="009F5583">
        <w:rPr>
          <w:rFonts w:ascii="ＭＳ Ｐゴシック" w:eastAsia="ＭＳ Ｐゴシック" w:hAnsi="ＭＳ Ｐゴシック" w:hint="eastAsia"/>
          <w:color w:val="595959" w:themeColor="text1" w:themeTint="A6"/>
          <w:sz w:val="22"/>
        </w:rPr>
        <w:t xml:space="preserve">　　　　　　　　　）　</w:t>
      </w:r>
    </w:p>
    <w:tbl>
      <w:tblPr>
        <w:tblStyle w:val="a3"/>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none" w:sz="0" w:space="0" w:color="auto"/>
          <w:insideV w:val="none" w:sz="0" w:space="0" w:color="auto"/>
        </w:tblBorders>
        <w:tblLook w:val="04A0" w:firstRow="1" w:lastRow="0" w:firstColumn="1" w:lastColumn="0" w:noHBand="0" w:noVBand="1"/>
      </w:tblPr>
      <w:tblGrid>
        <w:gridCol w:w="10457"/>
      </w:tblGrid>
      <w:tr w:rsidR="00FD1CDC" w:rsidRPr="006C4A15" w14:paraId="34F71C7D" w14:textId="77777777" w:rsidTr="004C2454">
        <w:tc>
          <w:tcPr>
            <w:tcW w:w="10457" w:type="dxa"/>
            <w:shd w:val="clear" w:color="auto" w:fill="FF6600"/>
          </w:tcPr>
          <w:p w14:paraId="6FFC1679" w14:textId="3B308E02" w:rsidR="00FD1CDC" w:rsidRPr="006C4A15" w:rsidRDefault="000C7583" w:rsidP="0068006F">
            <w:pPr>
              <w:jc w:val="center"/>
              <w:rPr>
                <w:rFonts w:ascii="ＭＳ Ｐゴシック" w:eastAsia="ＭＳ Ｐゴシック" w:hAnsi="ＭＳ Ｐゴシック"/>
                <w:b/>
                <w:color w:val="FFFFFF" w:themeColor="background1"/>
                <w:sz w:val="28"/>
                <w:szCs w:val="28"/>
              </w:rPr>
            </w:pPr>
            <w:r w:rsidRPr="006C4A15">
              <w:rPr>
                <w:rFonts w:ascii="ＭＳ Ｐゴシック" w:eastAsia="ＭＳ Ｐゴシック" w:hAnsi="ＭＳ Ｐゴシック"/>
                <w:b/>
                <w:color w:val="FFFFFF" w:themeColor="background1"/>
                <w:sz w:val="32"/>
                <w:szCs w:val="28"/>
                <w14:textOutline w14:w="0" w14:cap="flat" w14:cmpd="sng" w14:algn="ctr">
                  <w14:noFill/>
                  <w14:prstDash w14:val="solid"/>
                  <w14:round/>
                </w14:textOutline>
              </w:rPr>
              <w:t>LIXIL</w:t>
            </w:r>
            <w:r w:rsidR="0068006F" w:rsidRPr="006C4A15">
              <w:rPr>
                <w:rFonts w:ascii="ＭＳ Ｐゴシック" w:eastAsia="ＭＳ Ｐゴシック" w:hAnsi="ＭＳ Ｐゴシック" w:hint="eastAsia"/>
                <w:b/>
                <w:color w:val="FFFFFF" w:themeColor="background1"/>
                <w:sz w:val="32"/>
                <w:szCs w:val="28"/>
                <w14:textOutline w14:w="0" w14:cap="flat" w14:cmpd="sng" w14:algn="ctr">
                  <w14:noFill/>
                  <w14:prstDash w14:val="solid"/>
                  <w14:round/>
                </w14:textOutline>
              </w:rPr>
              <w:t>アクセラレーター</w:t>
            </w:r>
            <w:r w:rsidR="006C4A15" w:rsidRPr="006C4A15">
              <w:rPr>
                <w:rFonts w:ascii="ＭＳ Ｐゴシック" w:eastAsia="ＭＳ Ｐゴシック" w:hAnsi="ＭＳ Ｐゴシック" w:hint="eastAsia"/>
                <w:b/>
                <w:color w:val="FFFFFF" w:themeColor="background1"/>
                <w:sz w:val="32"/>
                <w:szCs w:val="28"/>
                <w14:textOutline w14:w="0" w14:cap="flat" w14:cmpd="sng" w14:algn="ctr">
                  <w14:noFill/>
                  <w14:prstDash w14:val="solid"/>
                  <w14:round/>
                </w14:textOutline>
              </w:rPr>
              <w:t xml:space="preserve">　</w:t>
            </w:r>
            <w:r w:rsidR="00FD1CDC" w:rsidRPr="006C4A15">
              <w:rPr>
                <w:rFonts w:ascii="ＭＳ Ｐゴシック" w:eastAsia="ＭＳ Ｐゴシック" w:hAnsi="ＭＳ Ｐゴシック" w:hint="eastAsia"/>
                <w:color w:val="FFFFFF" w:themeColor="background1"/>
                <w:sz w:val="32"/>
                <w:szCs w:val="28"/>
                <w14:textOutline w14:w="0" w14:cap="flat" w14:cmpd="sng" w14:algn="ctr">
                  <w14:noFill/>
                  <w14:prstDash w14:val="solid"/>
                  <w14:round/>
                </w14:textOutline>
              </w:rPr>
              <w:t>ビジネスプランコンテスト　申請書</w:t>
            </w:r>
          </w:p>
        </w:tc>
      </w:tr>
    </w:tbl>
    <w:p w14:paraId="070CBD0F" w14:textId="77777777" w:rsidR="00DE6560" w:rsidRPr="006C4A15" w:rsidRDefault="00DE6560">
      <w:pPr>
        <w:rPr>
          <w:rFonts w:ascii="ＭＳ Ｐゴシック" w:eastAsia="ＭＳ Ｐゴシック" w:hAnsi="ＭＳ Ｐゴシック"/>
          <w:color w:val="ED7D31" w:themeColor="accent2"/>
          <w:sz w:val="22"/>
        </w:rPr>
      </w:pPr>
    </w:p>
    <w:p w14:paraId="0EBD8D2B" w14:textId="77777777" w:rsidR="00DE6560" w:rsidRPr="009F5583" w:rsidRDefault="00DE6560">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１〕ビジネスプラン名（３０文字程度）</w:t>
      </w:r>
    </w:p>
    <w:tbl>
      <w:tblPr>
        <w:tblStyle w:val="a3"/>
        <w:tblW w:w="0" w:type="auto"/>
        <w:tblLook w:val="04A0" w:firstRow="1" w:lastRow="0" w:firstColumn="1" w:lastColumn="0" w:noHBand="0" w:noVBand="1"/>
      </w:tblPr>
      <w:tblGrid>
        <w:gridCol w:w="10457"/>
      </w:tblGrid>
      <w:tr w:rsidR="00DE6560" w:rsidRPr="009F5583" w14:paraId="7F75767E" w14:textId="77777777" w:rsidTr="00FE2B5E">
        <w:tc>
          <w:tcPr>
            <w:tcW w:w="10457" w:type="dxa"/>
          </w:tcPr>
          <w:p w14:paraId="18DD5E40" w14:textId="77777777" w:rsidR="00DE6560" w:rsidRPr="009F5583" w:rsidRDefault="00DE6560">
            <w:pPr>
              <w:rPr>
                <w:rFonts w:ascii="ＭＳ Ｐゴシック" w:eastAsia="ＭＳ Ｐゴシック" w:hAnsi="ＭＳ Ｐゴシック"/>
                <w:color w:val="595959" w:themeColor="text1" w:themeTint="A6"/>
                <w:sz w:val="22"/>
              </w:rPr>
            </w:pPr>
          </w:p>
        </w:tc>
      </w:tr>
    </w:tbl>
    <w:p w14:paraId="584FB748" w14:textId="7F756207" w:rsidR="00DE6560" w:rsidRPr="009F5583" w:rsidRDefault="005F2929">
      <w:pPr>
        <w:rPr>
          <w:rFonts w:ascii="ＭＳ Ｐゴシック" w:eastAsia="ＭＳ Ｐゴシック" w:hAnsi="ＭＳ Ｐゴシック"/>
          <w:color w:val="595959" w:themeColor="text1" w:themeTint="A6"/>
          <w:sz w:val="16"/>
        </w:rPr>
      </w:pPr>
      <w:r w:rsidRPr="009F5583">
        <w:rPr>
          <w:rFonts w:ascii="ＭＳ Ｐゴシック" w:eastAsia="ＭＳ Ｐゴシック" w:hAnsi="ＭＳ Ｐゴシック" w:hint="eastAsia"/>
          <w:color w:val="595959" w:themeColor="text1" w:themeTint="A6"/>
          <w:sz w:val="18"/>
        </w:rPr>
        <w:t>※資料等で紹介</w:t>
      </w:r>
      <w:r w:rsidR="0068006F" w:rsidRPr="009F5583">
        <w:rPr>
          <w:rFonts w:ascii="ＭＳ Ｐゴシック" w:eastAsia="ＭＳ Ｐゴシック" w:hAnsi="ＭＳ Ｐゴシック" w:hint="eastAsia"/>
          <w:color w:val="595959" w:themeColor="text1" w:themeTint="A6"/>
          <w:sz w:val="18"/>
        </w:rPr>
        <w:t>する場合があります</w:t>
      </w:r>
      <w:r w:rsidRPr="009F5583">
        <w:rPr>
          <w:rFonts w:ascii="ＭＳ Ｐゴシック" w:eastAsia="ＭＳ Ｐゴシック" w:hAnsi="ＭＳ Ｐゴシック" w:hint="eastAsia"/>
          <w:color w:val="595959" w:themeColor="text1" w:themeTint="A6"/>
          <w:sz w:val="18"/>
        </w:rPr>
        <w:t>ので、分かりやすいプラン名にしてください。</w:t>
      </w:r>
    </w:p>
    <w:p w14:paraId="05373A93" w14:textId="77777777" w:rsidR="005F2929" w:rsidRPr="005E77F8" w:rsidRDefault="005F2929">
      <w:pPr>
        <w:rPr>
          <w:rFonts w:ascii="ＭＳ Ｐゴシック" w:eastAsia="ＭＳ Ｐゴシック" w:hAnsi="ＭＳ Ｐゴシック"/>
          <w:sz w:val="22"/>
        </w:rPr>
      </w:pPr>
    </w:p>
    <w:p w14:paraId="32CEBEB8" w14:textId="61502AF5" w:rsidR="00DE6560" w:rsidRPr="005E77F8" w:rsidRDefault="00DE6560">
      <w:pPr>
        <w:rPr>
          <w:rFonts w:ascii="ＭＳ Ｐゴシック" w:eastAsia="ＭＳ Ｐゴシック" w:hAnsi="ＭＳ Ｐゴシック"/>
          <w:sz w:val="22"/>
        </w:rPr>
      </w:pPr>
      <w:r w:rsidRPr="005E77F8">
        <w:rPr>
          <w:rFonts w:ascii="ＭＳ Ｐゴシック" w:eastAsia="ＭＳ Ｐゴシック" w:hAnsi="ＭＳ Ｐゴシック" w:hint="eastAsia"/>
          <w:sz w:val="22"/>
        </w:rPr>
        <w:t>〔</w:t>
      </w:r>
      <w:r w:rsidR="0068006F">
        <w:rPr>
          <w:rFonts w:ascii="ＭＳ Ｐゴシック" w:eastAsia="ＭＳ Ｐゴシック" w:hAnsi="ＭＳ Ｐゴシック" w:hint="eastAsia"/>
          <w:sz w:val="22"/>
        </w:rPr>
        <w:t>２〕</w:t>
      </w:r>
      <w:r w:rsidR="00FD2E97">
        <w:rPr>
          <w:rFonts w:ascii="ＭＳ Ｐゴシック" w:eastAsia="ＭＳ Ｐゴシック" w:hAnsi="ＭＳ Ｐゴシック" w:hint="eastAsia"/>
          <w:sz w:val="22"/>
        </w:rPr>
        <w:t>代表者</w:t>
      </w:r>
    </w:p>
    <w:tbl>
      <w:tblPr>
        <w:tblStyle w:val="a3"/>
        <w:tblW w:w="10456" w:type="dxa"/>
        <w:tblLayout w:type="fixed"/>
        <w:tblLook w:val="04A0" w:firstRow="1" w:lastRow="0" w:firstColumn="1" w:lastColumn="0" w:noHBand="0" w:noVBand="1"/>
      </w:tblPr>
      <w:tblGrid>
        <w:gridCol w:w="1809"/>
        <w:gridCol w:w="1163"/>
        <w:gridCol w:w="3232"/>
        <w:gridCol w:w="1446"/>
        <w:gridCol w:w="2806"/>
      </w:tblGrid>
      <w:tr w:rsidR="000360B7" w:rsidRPr="000360B7" w14:paraId="070EFD08" w14:textId="77777777" w:rsidTr="006C4A15">
        <w:tc>
          <w:tcPr>
            <w:tcW w:w="1809" w:type="dxa"/>
            <w:vMerge w:val="restart"/>
            <w:shd w:val="clear" w:color="auto" w:fill="auto"/>
            <w:vAlign w:val="center"/>
          </w:tcPr>
          <w:p w14:paraId="40775DDA" w14:textId="77777777" w:rsidR="00DE6560" w:rsidRPr="006C4A15" w:rsidRDefault="00DE6560" w:rsidP="00DE6560">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代表者</w:t>
            </w:r>
          </w:p>
        </w:tc>
        <w:tc>
          <w:tcPr>
            <w:tcW w:w="1163" w:type="dxa"/>
            <w:tcBorders>
              <w:bottom w:val="dashed" w:sz="4" w:space="0" w:color="auto"/>
            </w:tcBorders>
            <w:shd w:val="clear" w:color="auto" w:fill="auto"/>
          </w:tcPr>
          <w:p w14:paraId="3E585933" w14:textId="77777777" w:rsidR="00DE6560" w:rsidRPr="006C4A15" w:rsidRDefault="00DE6560">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ふりがな</w:t>
            </w:r>
          </w:p>
        </w:tc>
        <w:tc>
          <w:tcPr>
            <w:tcW w:w="3232" w:type="dxa"/>
            <w:tcBorders>
              <w:bottom w:val="dashed" w:sz="4" w:space="0" w:color="auto"/>
            </w:tcBorders>
            <w:shd w:val="clear" w:color="auto" w:fill="auto"/>
          </w:tcPr>
          <w:p w14:paraId="5E62CDAC" w14:textId="77777777" w:rsidR="00DE6560" w:rsidRPr="000360B7" w:rsidRDefault="00DE6560">
            <w:pPr>
              <w:rPr>
                <w:rFonts w:ascii="ＭＳ Ｐゴシック" w:eastAsia="ＭＳ Ｐゴシック" w:hAnsi="ＭＳ Ｐゴシック"/>
                <w:sz w:val="22"/>
              </w:rPr>
            </w:pPr>
          </w:p>
        </w:tc>
        <w:tc>
          <w:tcPr>
            <w:tcW w:w="1446" w:type="dxa"/>
            <w:shd w:val="clear" w:color="auto" w:fill="auto"/>
          </w:tcPr>
          <w:p w14:paraId="0F7918A7" w14:textId="77777777" w:rsidR="00DE6560" w:rsidRPr="006C4A15" w:rsidRDefault="00585891">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生年月日</w:t>
            </w:r>
          </w:p>
        </w:tc>
        <w:tc>
          <w:tcPr>
            <w:tcW w:w="2806" w:type="dxa"/>
            <w:shd w:val="clear" w:color="auto" w:fill="auto"/>
          </w:tcPr>
          <w:p w14:paraId="33B377FD" w14:textId="77777777" w:rsidR="00DE6560" w:rsidRPr="009F5583" w:rsidRDefault="0062388E">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XXXX年XX月XX日</w:t>
            </w:r>
          </w:p>
        </w:tc>
      </w:tr>
      <w:tr w:rsidR="000360B7" w:rsidRPr="000360B7" w14:paraId="5628A571" w14:textId="77777777" w:rsidTr="006C4A15">
        <w:tc>
          <w:tcPr>
            <w:tcW w:w="1809" w:type="dxa"/>
            <w:vMerge/>
            <w:shd w:val="clear" w:color="auto" w:fill="auto"/>
            <w:vAlign w:val="center"/>
          </w:tcPr>
          <w:p w14:paraId="650DC065" w14:textId="77777777" w:rsidR="00DE6560" w:rsidRPr="006C4A15" w:rsidRDefault="00DE6560" w:rsidP="00DE6560">
            <w:pPr>
              <w:rPr>
                <w:rFonts w:ascii="ＭＳ Ｐゴシック" w:eastAsia="ＭＳ Ｐゴシック" w:hAnsi="ＭＳ Ｐゴシック"/>
                <w:b/>
                <w:color w:val="ED7D31" w:themeColor="accent2"/>
                <w:sz w:val="22"/>
              </w:rPr>
            </w:pPr>
          </w:p>
        </w:tc>
        <w:tc>
          <w:tcPr>
            <w:tcW w:w="1163" w:type="dxa"/>
            <w:tcBorders>
              <w:top w:val="dashed" w:sz="4" w:space="0" w:color="auto"/>
            </w:tcBorders>
            <w:shd w:val="clear" w:color="auto" w:fill="auto"/>
          </w:tcPr>
          <w:p w14:paraId="5B9ACE23" w14:textId="77777777" w:rsidR="00DE6560" w:rsidRPr="006C4A15" w:rsidRDefault="00DE6560">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氏名</w:t>
            </w:r>
          </w:p>
        </w:tc>
        <w:tc>
          <w:tcPr>
            <w:tcW w:w="3232" w:type="dxa"/>
            <w:tcBorders>
              <w:top w:val="dashed" w:sz="4" w:space="0" w:color="auto"/>
            </w:tcBorders>
            <w:shd w:val="clear" w:color="auto" w:fill="auto"/>
          </w:tcPr>
          <w:p w14:paraId="5CE300AF" w14:textId="77777777" w:rsidR="00DE6560" w:rsidRPr="000360B7" w:rsidRDefault="00DE6560">
            <w:pPr>
              <w:rPr>
                <w:rFonts w:ascii="ＭＳ Ｐゴシック" w:eastAsia="ＭＳ Ｐゴシック" w:hAnsi="ＭＳ Ｐゴシック"/>
                <w:sz w:val="22"/>
              </w:rPr>
            </w:pPr>
          </w:p>
        </w:tc>
        <w:tc>
          <w:tcPr>
            <w:tcW w:w="1446" w:type="dxa"/>
            <w:shd w:val="clear" w:color="auto" w:fill="auto"/>
          </w:tcPr>
          <w:p w14:paraId="0B9E2FF7" w14:textId="77777777" w:rsidR="00DE6560" w:rsidRPr="006C4A15" w:rsidRDefault="00585891">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性別</w:t>
            </w:r>
          </w:p>
        </w:tc>
        <w:tc>
          <w:tcPr>
            <w:tcW w:w="2806" w:type="dxa"/>
            <w:shd w:val="clear" w:color="auto" w:fill="auto"/>
          </w:tcPr>
          <w:p w14:paraId="4EA2C9E8" w14:textId="5F2AF406" w:rsidR="00DE6560" w:rsidRPr="000360B7" w:rsidRDefault="00331574">
            <w:pPr>
              <w:rPr>
                <w:rFonts w:ascii="ＭＳ Ｐゴシック" w:eastAsia="ＭＳ Ｐゴシック" w:hAnsi="ＭＳ Ｐゴシック"/>
                <w:sz w:val="22"/>
              </w:rPr>
            </w:pPr>
            <w:sdt>
              <w:sdtPr>
                <w:rPr>
                  <w:rFonts w:ascii="ＭＳ Ｐゴシック" w:eastAsia="ＭＳ Ｐゴシック" w:hAnsi="ＭＳ Ｐゴシック" w:hint="eastAsia"/>
                  <w:color w:val="595959" w:themeColor="text1" w:themeTint="A6"/>
                  <w:sz w:val="22"/>
                </w:rPr>
                <w:id w:val="1782069320"/>
                <w14:checkbox>
                  <w14:checked w14:val="0"/>
                  <w14:checkedState w14:val="2612" w14:font="ＭＳ ゴシック"/>
                  <w14:uncheckedState w14:val="2610" w14:font="ＭＳ ゴシック"/>
                </w14:checkbox>
              </w:sdtPr>
              <w:sdtEndPr/>
              <w:sdtContent>
                <w:r w:rsidR="0068006F" w:rsidRPr="009F5583">
                  <w:rPr>
                    <w:rFonts w:ascii="ＭＳ ゴシック" w:eastAsia="ＭＳ ゴシック" w:hAnsi="ＭＳ ゴシック" w:hint="eastAsia"/>
                    <w:color w:val="595959" w:themeColor="text1" w:themeTint="A6"/>
                    <w:sz w:val="22"/>
                  </w:rPr>
                  <w:t>☐</w:t>
                </w:r>
              </w:sdtContent>
            </w:sdt>
            <w:r w:rsidR="0062388E" w:rsidRPr="009F5583">
              <w:rPr>
                <w:rFonts w:ascii="ＭＳ Ｐゴシック" w:eastAsia="ＭＳ Ｐゴシック" w:hAnsi="ＭＳ Ｐゴシック" w:hint="eastAsia"/>
                <w:color w:val="595959" w:themeColor="text1" w:themeTint="A6"/>
                <w:sz w:val="22"/>
              </w:rPr>
              <w:t xml:space="preserve">男　　　</w:t>
            </w:r>
            <w:sdt>
              <w:sdtPr>
                <w:rPr>
                  <w:rFonts w:ascii="ＭＳ Ｐゴシック" w:eastAsia="ＭＳ Ｐゴシック" w:hAnsi="ＭＳ Ｐゴシック" w:hint="eastAsia"/>
                  <w:color w:val="595959" w:themeColor="text1" w:themeTint="A6"/>
                  <w:sz w:val="22"/>
                </w:rPr>
                <w:id w:val="2002383601"/>
                <w14:checkbox>
                  <w14:checked w14:val="0"/>
                  <w14:checkedState w14:val="2612" w14:font="ＭＳ ゴシック"/>
                  <w14:uncheckedState w14:val="2610" w14:font="ＭＳ ゴシック"/>
                </w14:checkbox>
              </w:sdtPr>
              <w:sdtEndPr/>
              <w:sdtContent>
                <w:r w:rsidR="0062388E" w:rsidRPr="009F5583">
                  <w:rPr>
                    <w:rFonts w:ascii="ＭＳ ゴシック" w:eastAsia="ＭＳ ゴシック" w:hAnsi="ＭＳ ゴシック" w:hint="eastAsia"/>
                    <w:color w:val="595959" w:themeColor="text1" w:themeTint="A6"/>
                    <w:sz w:val="22"/>
                  </w:rPr>
                  <w:t>☐</w:t>
                </w:r>
              </w:sdtContent>
            </w:sdt>
            <w:r w:rsidR="0062388E" w:rsidRPr="009F5583">
              <w:rPr>
                <w:rFonts w:ascii="ＭＳ Ｐゴシック" w:eastAsia="ＭＳ Ｐゴシック" w:hAnsi="ＭＳ Ｐゴシック" w:hint="eastAsia"/>
                <w:color w:val="595959" w:themeColor="text1" w:themeTint="A6"/>
                <w:sz w:val="22"/>
              </w:rPr>
              <w:t>女</w:t>
            </w:r>
          </w:p>
        </w:tc>
      </w:tr>
      <w:tr w:rsidR="000360B7" w:rsidRPr="000360B7" w14:paraId="1133597F" w14:textId="77777777" w:rsidTr="006C4A15">
        <w:tc>
          <w:tcPr>
            <w:tcW w:w="1809" w:type="dxa"/>
            <w:shd w:val="clear" w:color="auto" w:fill="auto"/>
            <w:vAlign w:val="center"/>
          </w:tcPr>
          <w:p w14:paraId="705FC9EC" w14:textId="77777777" w:rsidR="00585891" w:rsidRPr="006C4A15" w:rsidRDefault="00585891" w:rsidP="00DE6560">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住所</w:t>
            </w:r>
          </w:p>
        </w:tc>
        <w:tc>
          <w:tcPr>
            <w:tcW w:w="8647" w:type="dxa"/>
            <w:gridSpan w:val="4"/>
            <w:shd w:val="clear" w:color="auto" w:fill="auto"/>
          </w:tcPr>
          <w:p w14:paraId="25D255D3" w14:textId="77777777" w:rsidR="00585891" w:rsidRPr="006C4A15" w:rsidRDefault="00585891">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w:t>
            </w:r>
          </w:p>
        </w:tc>
      </w:tr>
      <w:tr w:rsidR="008C0E6F" w:rsidRPr="000360B7" w14:paraId="3F8BA07D" w14:textId="77777777" w:rsidTr="006C4A15">
        <w:tc>
          <w:tcPr>
            <w:tcW w:w="1809" w:type="dxa"/>
            <w:shd w:val="clear" w:color="auto" w:fill="auto"/>
          </w:tcPr>
          <w:p w14:paraId="74F26B22" w14:textId="77777777" w:rsidR="008C0E6F" w:rsidRPr="006C4A15" w:rsidRDefault="008C0E6F">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電話番号</w:t>
            </w:r>
          </w:p>
        </w:tc>
        <w:tc>
          <w:tcPr>
            <w:tcW w:w="8647" w:type="dxa"/>
            <w:gridSpan w:val="4"/>
            <w:shd w:val="clear" w:color="auto" w:fill="auto"/>
          </w:tcPr>
          <w:p w14:paraId="1304F084" w14:textId="77777777" w:rsidR="008C0E6F" w:rsidRPr="000360B7" w:rsidRDefault="008C0E6F">
            <w:pPr>
              <w:rPr>
                <w:rFonts w:ascii="ＭＳ Ｐゴシック" w:eastAsia="ＭＳ Ｐゴシック" w:hAnsi="ＭＳ Ｐゴシック"/>
                <w:sz w:val="22"/>
              </w:rPr>
            </w:pPr>
          </w:p>
        </w:tc>
      </w:tr>
      <w:tr w:rsidR="000360B7" w:rsidRPr="000360B7" w14:paraId="141A7370" w14:textId="77777777" w:rsidTr="006C4A15">
        <w:tc>
          <w:tcPr>
            <w:tcW w:w="1809" w:type="dxa"/>
            <w:shd w:val="clear" w:color="auto" w:fill="auto"/>
            <w:vAlign w:val="center"/>
          </w:tcPr>
          <w:p w14:paraId="505ADD62" w14:textId="77777777" w:rsidR="00404D7A" w:rsidRPr="006C4A15" w:rsidRDefault="00404D7A" w:rsidP="00A20A9F">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代表者略歴</w:t>
            </w:r>
          </w:p>
          <w:p w14:paraId="00F7F835" w14:textId="46A91255" w:rsidR="00A20A9F" w:rsidRPr="006C4A15" w:rsidRDefault="00A20A9F" w:rsidP="00A20A9F">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学歴/職歴）</w:t>
            </w:r>
          </w:p>
        </w:tc>
        <w:tc>
          <w:tcPr>
            <w:tcW w:w="8647" w:type="dxa"/>
            <w:gridSpan w:val="4"/>
            <w:shd w:val="clear" w:color="auto" w:fill="auto"/>
          </w:tcPr>
          <w:p w14:paraId="43F9C725" w14:textId="77777777" w:rsidR="00404D7A" w:rsidRPr="000360B7" w:rsidRDefault="00404D7A">
            <w:pPr>
              <w:rPr>
                <w:rFonts w:ascii="ＭＳ Ｐゴシック" w:eastAsia="ＭＳ Ｐゴシック" w:hAnsi="ＭＳ Ｐゴシック"/>
                <w:sz w:val="22"/>
              </w:rPr>
            </w:pPr>
          </w:p>
          <w:p w14:paraId="6059B1A1" w14:textId="77777777" w:rsidR="0062388E" w:rsidRPr="000360B7" w:rsidRDefault="0062388E">
            <w:pPr>
              <w:rPr>
                <w:rFonts w:ascii="ＭＳ Ｐゴシック" w:eastAsia="ＭＳ Ｐゴシック" w:hAnsi="ＭＳ Ｐゴシック"/>
                <w:sz w:val="22"/>
              </w:rPr>
            </w:pPr>
          </w:p>
          <w:p w14:paraId="71240E66" w14:textId="77777777" w:rsidR="00087469" w:rsidRPr="000360B7" w:rsidRDefault="00087469">
            <w:pPr>
              <w:rPr>
                <w:rFonts w:ascii="ＭＳ Ｐゴシック" w:eastAsia="ＭＳ Ｐゴシック" w:hAnsi="ＭＳ Ｐゴシック"/>
                <w:sz w:val="22"/>
              </w:rPr>
            </w:pPr>
          </w:p>
          <w:p w14:paraId="46B5CC5F" w14:textId="77777777" w:rsidR="00087469" w:rsidRPr="000360B7" w:rsidRDefault="00087469">
            <w:pPr>
              <w:rPr>
                <w:rFonts w:ascii="ＭＳ Ｐゴシック" w:eastAsia="ＭＳ Ｐゴシック" w:hAnsi="ＭＳ Ｐゴシック"/>
                <w:sz w:val="22"/>
              </w:rPr>
            </w:pPr>
          </w:p>
          <w:p w14:paraId="63C85BA6" w14:textId="77777777" w:rsidR="00404D7A" w:rsidRPr="000360B7" w:rsidRDefault="00404D7A">
            <w:pPr>
              <w:rPr>
                <w:rFonts w:ascii="ＭＳ Ｐゴシック" w:eastAsia="ＭＳ Ｐゴシック" w:hAnsi="ＭＳ Ｐゴシック"/>
                <w:sz w:val="22"/>
              </w:rPr>
            </w:pPr>
          </w:p>
          <w:p w14:paraId="1870D9EE" w14:textId="77777777" w:rsidR="00404D7A" w:rsidRPr="000360B7" w:rsidRDefault="00404D7A">
            <w:pPr>
              <w:rPr>
                <w:rFonts w:ascii="ＭＳ Ｐゴシック" w:eastAsia="ＭＳ Ｐゴシック" w:hAnsi="ＭＳ Ｐゴシック"/>
                <w:sz w:val="22"/>
              </w:rPr>
            </w:pPr>
          </w:p>
          <w:p w14:paraId="3C654525" w14:textId="77777777" w:rsidR="00404D7A" w:rsidRPr="000360B7" w:rsidRDefault="00404D7A">
            <w:pPr>
              <w:rPr>
                <w:rFonts w:ascii="ＭＳ Ｐゴシック" w:eastAsia="ＭＳ Ｐゴシック" w:hAnsi="ＭＳ Ｐゴシック"/>
                <w:sz w:val="22"/>
              </w:rPr>
            </w:pPr>
          </w:p>
        </w:tc>
      </w:tr>
    </w:tbl>
    <w:p w14:paraId="55CB3EBE" w14:textId="77777777" w:rsidR="00404D7A" w:rsidRPr="009F5583" w:rsidRDefault="00EE4BE7">
      <w:pPr>
        <w:rPr>
          <w:rFonts w:ascii="ＭＳ Ｐゴシック" w:eastAsia="ＭＳ Ｐゴシック" w:hAnsi="ＭＳ Ｐゴシック"/>
          <w:color w:val="595959" w:themeColor="text1" w:themeTint="A6"/>
          <w:sz w:val="18"/>
        </w:rPr>
      </w:pPr>
      <w:r w:rsidRPr="009F5583">
        <w:rPr>
          <w:rFonts w:ascii="ＭＳ Ｐゴシック" w:eastAsia="ＭＳ Ｐゴシック" w:hAnsi="ＭＳ Ｐゴシック" w:hint="eastAsia"/>
          <w:color w:val="595959" w:themeColor="text1" w:themeTint="A6"/>
          <w:sz w:val="18"/>
        </w:rPr>
        <w:t>※各種ご連絡は上記代表者の連絡先にさせていただきます。</w:t>
      </w:r>
    </w:p>
    <w:p w14:paraId="7132DB8F" w14:textId="77777777" w:rsidR="00EE4BE7" w:rsidRPr="005E77F8" w:rsidRDefault="00EE4BE7">
      <w:pPr>
        <w:rPr>
          <w:rFonts w:ascii="ＭＳ Ｐゴシック" w:eastAsia="ＭＳ Ｐゴシック" w:hAnsi="ＭＳ Ｐゴシック"/>
          <w:sz w:val="22"/>
        </w:rPr>
      </w:pPr>
    </w:p>
    <w:p w14:paraId="471DE34D" w14:textId="3580C022" w:rsidR="00DE6560" w:rsidRPr="009F5583" w:rsidRDefault="00585891">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w:t>
      </w:r>
      <w:r w:rsidR="00FD2E97" w:rsidRPr="009F5583">
        <w:rPr>
          <w:rFonts w:ascii="ＭＳ Ｐゴシック" w:eastAsia="ＭＳ Ｐゴシック" w:hAnsi="ＭＳ Ｐゴシック" w:hint="eastAsia"/>
          <w:color w:val="595959" w:themeColor="text1" w:themeTint="A6"/>
          <w:sz w:val="22"/>
        </w:rPr>
        <w:t>３〕代表者の所属・企業</w:t>
      </w:r>
      <w:r w:rsidR="00646AC0" w:rsidRPr="009F5583">
        <w:rPr>
          <w:rFonts w:ascii="ＭＳ Ｐゴシック" w:eastAsia="ＭＳ Ｐゴシック" w:hAnsi="ＭＳ Ｐゴシック" w:hint="eastAsia"/>
          <w:color w:val="595959" w:themeColor="text1" w:themeTint="A6"/>
          <w:sz w:val="22"/>
        </w:rPr>
        <w:t>／起業チーム</w:t>
      </w:r>
    </w:p>
    <w:tbl>
      <w:tblPr>
        <w:tblStyle w:val="a3"/>
        <w:tblW w:w="0" w:type="auto"/>
        <w:tblLook w:val="04A0" w:firstRow="1" w:lastRow="0" w:firstColumn="1" w:lastColumn="0" w:noHBand="0" w:noVBand="1"/>
      </w:tblPr>
      <w:tblGrid>
        <w:gridCol w:w="1838"/>
        <w:gridCol w:w="3119"/>
        <w:gridCol w:w="1134"/>
        <w:gridCol w:w="1559"/>
        <w:gridCol w:w="2807"/>
      </w:tblGrid>
      <w:tr w:rsidR="000360B7" w:rsidRPr="000360B7" w14:paraId="57B69A6A" w14:textId="77777777" w:rsidTr="006C4A15">
        <w:tc>
          <w:tcPr>
            <w:tcW w:w="1838" w:type="dxa"/>
            <w:shd w:val="clear" w:color="auto" w:fill="auto"/>
            <w:vAlign w:val="center"/>
          </w:tcPr>
          <w:p w14:paraId="2CFB7A21" w14:textId="77777777" w:rsidR="00404D7A" w:rsidRPr="006C4A15" w:rsidRDefault="00404D7A">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立上げ</w:t>
            </w:r>
          </w:p>
          <w:p w14:paraId="46890194" w14:textId="77777777" w:rsidR="00720C95" w:rsidRPr="006C4A15" w:rsidRDefault="00B766B1">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法人</w:t>
            </w:r>
            <w:r w:rsidR="00404D7A" w:rsidRPr="006C4A15">
              <w:rPr>
                <w:rFonts w:ascii="ＭＳ Ｐゴシック" w:eastAsia="ＭＳ Ｐゴシック" w:hAnsi="ＭＳ Ｐゴシック" w:hint="eastAsia"/>
                <w:b/>
                <w:color w:val="ED7D31" w:themeColor="accent2"/>
                <w:sz w:val="22"/>
              </w:rPr>
              <w:t>形態</w:t>
            </w:r>
          </w:p>
        </w:tc>
        <w:tc>
          <w:tcPr>
            <w:tcW w:w="8619" w:type="dxa"/>
            <w:gridSpan w:val="4"/>
            <w:shd w:val="clear" w:color="auto" w:fill="auto"/>
          </w:tcPr>
          <w:p w14:paraId="110E7072" w14:textId="211B3BAF" w:rsidR="00720C95" w:rsidRPr="009F5583" w:rsidRDefault="00720C95">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１．</w:t>
            </w:r>
            <w:sdt>
              <w:sdtPr>
                <w:rPr>
                  <w:rFonts w:ascii="ＭＳ Ｐゴシック" w:eastAsia="ＭＳ Ｐゴシック" w:hAnsi="ＭＳ Ｐゴシック" w:hint="eastAsia"/>
                  <w:color w:val="595959" w:themeColor="text1" w:themeTint="A6"/>
                  <w:sz w:val="22"/>
                </w:rPr>
                <w:id w:val="-1900438582"/>
                <w14:checkbox>
                  <w14:checked w14:val="0"/>
                  <w14:checkedState w14:val="2612" w14:font="ＭＳ ゴシック"/>
                  <w14:uncheckedState w14:val="2610" w14:font="ＭＳ ゴシック"/>
                </w14:checkbox>
              </w:sdtPr>
              <w:sdtEndPr/>
              <w:sdtContent>
                <w:r w:rsidRPr="009F5583">
                  <w:rPr>
                    <w:rFonts w:ascii="ＭＳ Ｐゴシック" w:eastAsia="ＭＳ Ｐゴシック" w:hAnsi="ＭＳ Ｐゴシック" w:hint="eastAsia"/>
                    <w:color w:val="595959" w:themeColor="text1" w:themeTint="A6"/>
                    <w:sz w:val="22"/>
                  </w:rPr>
                  <w:t>☐</w:t>
                </w:r>
              </w:sdtContent>
            </w:sdt>
            <w:r w:rsidR="004D1EFC" w:rsidRPr="009F5583">
              <w:rPr>
                <w:rFonts w:ascii="ＭＳ Ｐゴシック" w:eastAsia="ＭＳ Ｐゴシック" w:hAnsi="ＭＳ Ｐゴシック" w:hint="eastAsia"/>
                <w:color w:val="595959" w:themeColor="text1" w:themeTint="A6"/>
                <w:sz w:val="22"/>
              </w:rPr>
              <w:t xml:space="preserve">　下</w:t>
            </w:r>
            <w:r w:rsidRPr="009F5583">
              <w:rPr>
                <w:rFonts w:ascii="ＭＳ Ｐゴシック" w:eastAsia="ＭＳ Ｐゴシック" w:hAnsi="ＭＳ Ｐゴシック" w:hint="eastAsia"/>
                <w:color w:val="595959" w:themeColor="text1" w:themeTint="A6"/>
                <w:sz w:val="22"/>
              </w:rPr>
              <w:t>記法人で起業済み（準備中）</w:t>
            </w:r>
          </w:p>
          <w:p w14:paraId="71FC8B8B" w14:textId="23374D3E" w:rsidR="00720C95" w:rsidRPr="009F5583" w:rsidRDefault="00720C95" w:rsidP="00E87F66">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２．</w:t>
            </w:r>
            <w:sdt>
              <w:sdtPr>
                <w:rPr>
                  <w:rFonts w:ascii="ＭＳ Ｐゴシック" w:eastAsia="ＭＳ Ｐゴシック" w:hAnsi="ＭＳ Ｐゴシック" w:hint="eastAsia"/>
                  <w:color w:val="595959" w:themeColor="text1" w:themeTint="A6"/>
                  <w:sz w:val="22"/>
                </w:rPr>
                <w:id w:val="1069926267"/>
                <w14:checkbox>
                  <w14:checked w14:val="0"/>
                  <w14:checkedState w14:val="2612" w14:font="ＭＳ ゴシック"/>
                  <w14:uncheckedState w14:val="2610" w14:font="ＭＳ ゴシック"/>
                </w14:checkbox>
              </w:sdtPr>
              <w:sdtEndPr/>
              <w:sdtContent>
                <w:r w:rsidRPr="009F5583">
                  <w:rPr>
                    <w:rFonts w:ascii="ＭＳ Ｐゴシック" w:eastAsia="ＭＳ Ｐゴシック" w:hAnsi="ＭＳ Ｐゴシック" w:hint="eastAsia"/>
                    <w:color w:val="595959" w:themeColor="text1" w:themeTint="A6"/>
                    <w:sz w:val="22"/>
                  </w:rPr>
                  <w:t>☐</w:t>
                </w:r>
              </w:sdtContent>
            </w:sdt>
            <w:r w:rsidR="004D1EFC" w:rsidRPr="009F5583">
              <w:rPr>
                <w:rFonts w:ascii="ＭＳ Ｐゴシック" w:eastAsia="ＭＳ Ｐゴシック" w:hAnsi="ＭＳ Ｐゴシック" w:hint="eastAsia"/>
                <w:color w:val="595959" w:themeColor="text1" w:themeTint="A6"/>
                <w:sz w:val="22"/>
              </w:rPr>
              <w:t xml:space="preserve">　下</w:t>
            </w:r>
            <w:r w:rsidRPr="009F5583">
              <w:rPr>
                <w:rFonts w:ascii="ＭＳ Ｐゴシック" w:eastAsia="ＭＳ Ｐゴシック" w:hAnsi="ＭＳ Ｐゴシック" w:hint="eastAsia"/>
                <w:color w:val="595959" w:themeColor="text1" w:themeTint="A6"/>
                <w:sz w:val="22"/>
              </w:rPr>
              <w:t>記法人に所属（起業は別の組織で行う予定）</w:t>
            </w:r>
          </w:p>
          <w:p w14:paraId="0082544D" w14:textId="77777777" w:rsidR="00720C95" w:rsidRPr="009F5583" w:rsidRDefault="00720C95" w:rsidP="00E87F66">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３．</w:t>
            </w:r>
            <w:sdt>
              <w:sdtPr>
                <w:rPr>
                  <w:rFonts w:ascii="ＭＳ Ｐゴシック" w:eastAsia="ＭＳ Ｐゴシック" w:hAnsi="ＭＳ Ｐゴシック" w:hint="eastAsia"/>
                  <w:color w:val="595959" w:themeColor="text1" w:themeTint="A6"/>
                  <w:sz w:val="22"/>
                </w:rPr>
                <w:id w:val="438338044"/>
                <w14:checkbox>
                  <w14:checked w14:val="0"/>
                  <w14:checkedState w14:val="2612" w14:font="ＭＳ ゴシック"/>
                  <w14:uncheckedState w14:val="2610" w14:font="ＭＳ ゴシック"/>
                </w14:checkbox>
              </w:sdtPr>
              <w:sdtEndPr/>
              <w:sdtContent>
                <w:r w:rsidRPr="009F5583">
                  <w:rPr>
                    <w:rFonts w:ascii="ＭＳ Ｐゴシック" w:eastAsia="ＭＳ Ｐゴシック" w:hAnsi="ＭＳ Ｐゴシック" w:hint="eastAsia"/>
                    <w:color w:val="595959" w:themeColor="text1" w:themeTint="A6"/>
                    <w:sz w:val="22"/>
                  </w:rPr>
                  <w:t>☐</w:t>
                </w:r>
              </w:sdtContent>
            </w:sdt>
            <w:r w:rsidRPr="009F5583">
              <w:rPr>
                <w:rFonts w:ascii="ＭＳ Ｐゴシック" w:eastAsia="ＭＳ Ｐゴシック" w:hAnsi="ＭＳ Ｐゴシック" w:hint="eastAsia"/>
                <w:color w:val="595959" w:themeColor="text1" w:themeTint="A6"/>
                <w:sz w:val="22"/>
              </w:rPr>
              <w:t xml:space="preserve">　個人事業主／フリー</w:t>
            </w:r>
          </w:p>
          <w:p w14:paraId="22E8CABE" w14:textId="6BB0B308" w:rsidR="00720C95" w:rsidRPr="000360B7" w:rsidRDefault="00720C95">
            <w:pPr>
              <w:rPr>
                <w:rFonts w:ascii="ＭＳ Ｐゴシック" w:eastAsia="ＭＳ Ｐゴシック" w:hAnsi="ＭＳ Ｐゴシック"/>
                <w:sz w:val="22"/>
              </w:rPr>
            </w:pPr>
            <w:r w:rsidRPr="009F5583">
              <w:rPr>
                <w:rFonts w:ascii="ＭＳ Ｐゴシック" w:eastAsia="ＭＳ Ｐゴシック" w:hAnsi="ＭＳ Ｐゴシック" w:hint="eastAsia"/>
                <w:color w:val="595959" w:themeColor="text1" w:themeTint="A6"/>
                <w:sz w:val="22"/>
              </w:rPr>
              <w:t>４．</w:t>
            </w:r>
            <w:sdt>
              <w:sdtPr>
                <w:rPr>
                  <w:rFonts w:ascii="ＭＳ Ｐゴシック" w:eastAsia="ＭＳ Ｐゴシック" w:hAnsi="ＭＳ Ｐゴシック" w:hint="eastAsia"/>
                  <w:color w:val="595959" w:themeColor="text1" w:themeTint="A6"/>
                  <w:sz w:val="22"/>
                </w:rPr>
                <w:id w:val="1721715708"/>
                <w14:checkbox>
                  <w14:checked w14:val="0"/>
                  <w14:checkedState w14:val="2612" w14:font="ＭＳ ゴシック"/>
                  <w14:uncheckedState w14:val="2610" w14:font="ＭＳ ゴシック"/>
                </w14:checkbox>
              </w:sdtPr>
              <w:sdtEndPr/>
              <w:sdtContent>
                <w:r w:rsidRPr="009F5583">
                  <w:rPr>
                    <w:rFonts w:ascii="ＭＳ Ｐゴシック" w:eastAsia="ＭＳ Ｐゴシック" w:hAnsi="ＭＳ Ｐゴシック" w:hint="eastAsia"/>
                    <w:color w:val="595959" w:themeColor="text1" w:themeTint="A6"/>
                    <w:sz w:val="22"/>
                  </w:rPr>
                  <w:t>☐</w:t>
                </w:r>
              </w:sdtContent>
            </w:sdt>
            <w:r w:rsidRPr="009F5583">
              <w:rPr>
                <w:rFonts w:ascii="ＭＳ Ｐゴシック" w:eastAsia="ＭＳ Ｐゴシック" w:hAnsi="ＭＳ Ｐゴシック" w:hint="eastAsia"/>
                <w:color w:val="595959" w:themeColor="text1" w:themeTint="A6"/>
                <w:sz w:val="22"/>
              </w:rPr>
              <w:t xml:space="preserve">　その他</w:t>
            </w:r>
            <w:r w:rsidR="009C1224" w:rsidRPr="009F5583">
              <w:rPr>
                <w:rFonts w:ascii="ＭＳ Ｐゴシック" w:eastAsia="ＭＳ Ｐゴシック" w:hAnsi="ＭＳ Ｐゴシック" w:hint="eastAsia"/>
                <w:color w:val="595959" w:themeColor="text1" w:themeTint="A6"/>
                <w:sz w:val="22"/>
              </w:rPr>
              <w:t>（　　　　　　　　　　　　　　　　　　　　　　　　　　　　　　　　　　　　）</w:t>
            </w:r>
          </w:p>
        </w:tc>
      </w:tr>
      <w:tr w:rsidR="000360B7" w:rsidRPr="000360B7" w14:paraId="6A2BC9BD" w14:textId="77777777" w:rsidTr="006C4A15">
        <w:tc>
          <w:tcPr>
            <w:tcW w:w="1838" w:type="dxa"/>
            <w:shd w:val="clear" w:color="auto" w:fill="auto"/>
            <w:vAlign w:val="center"/>
          </w:tcPr>
          <w:p w14:paraId="1B0DA15A" w14:textId="3D1602BE" w:rsidR="004D1EFC" w:rsidRPr="006C4A15" w:rsidRDefault="004D1EFC" w:rsidP="005A6066">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法人名</w:t>
            </w:r>
          </w:p>
        </w:tc>
        <w:tc>
          <w:tcPr>
            <w:tcW w:w="8619" w:type="dxa"/>
            <w:gridSpan w:val="4"/>
            <w:shd w:val="clear" w:color="auto" w:fill="auto"/>
          </w:tcPr>
          <w:p w14:paraId="74F3C0E0" w14:textId="5B2CA55E" w:rsidR="004D1EFC" w:rsidRPr="000360B7" w:rsidRDefault="004D1EFC" w:rsidP="005A6066">
            <w:pPr>
              <w:rPr>
                <w:rFonts w:ascii="ＭＳ Ｐゴシック" w:eastAsia="ＭＳ Ｐゴシック" w:hAnsi="ＭＳ Ｐゴシック"/>
                <w:sz w:val="22"/>
              </w:rPr>
            </w:pPr>
          </w:p>
          <w:p w14:paraId="0C1DEF34" w14:textId="77777777" w:rsidR="004D1EFC" w:rsidRPr="000360B7" w:rsidRDefault="004D1EFC" w:rsidP="005A6066">
            <w:pPr>
              <w:rPr>
                <w:rFonts w:ascii="ＭＳ Ｐゴシック" w:eastAsia="ＭＳ Ｐゴシック" w:hAnsi="ＭＳ Ｐゴシック"/>
                <w:sz w:val="22"/>
              </w:rPr>
            </w:pPr>
          </w:p>
          <w:p w14:paraId="463B40A5" w14:textId="287A1062" w:rsidR="004D1EFC" w:rsidRPr="009F5583" w:rsidRDefault="00A20A9F" w:rsidP="005A6066">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color w:val="595959" w:themeColor="text1" w:themeTint="A6"/>
                <w:sz w:val="22"/>
              </w:rPr>
              <w:t>Web</w:t>
            </w:r>
            <w:r w:rsidRPr="009F5583">
              <w:rPr>
                <w:rFonts w:ascii="ＭＳ Ｐゴシック" w:eastAsia="ＭＳ Ｐゴシック" w:hAnsi="ＭＳ Ｐゴシック" w:hint="eastAsia"/>
                <w:color w:val="595959" w:themeColor="text1" w:themeTint="A6"/>
                <w:sz w:val="22"/>
              </w:rPr>
              <w:t>サイト</w:t>
            </w:r>
            <w:r w:rsidR="004D1EFC" w:rsidRPr="009F5583">
              <w:rPr>
                <w:rFonts w:ascii="ＭＳ Ｐゴシック" w:eastAsia="ＭＳ Ｐゴシック" w:hAnsi="ＭＳ Ｐゴシック" w:hint="eastAsia"/>
                <w:color w:val="595959" w:themeColor="text1" w:themeTint="A6"/>
                <w:sz w:val="22"/>
              </w:rPr>
              <w:t>があればURL（　　　　　　　　　　　　　　　　　　　　　　　　　　　　）</w:t>
            </w:r>
          </w:p>
        </w:tc>
      </w:tr>
      <w:tr w:rsidR="000360B7" w:rsidRPr="000360B7" w14:paraId="2F9EBADF" w14:textId="77777777" w:rsidTr="006C4A15">
        <w:tc>
          <w:tcPr>
            <w:tcW w:w="1838" w:type="dxa"/>
            <w:shd w:val="clear" w:color="auto" w:fill="auto"/>
            <w:vAlign w:val="center"/>
          </w:tcPr>
          <w:p w14:paraId="134EAD1D" w14:textId="756EE394" w:rsidR="00720C95" w:rsidRPr="006C4A15" w:rsidRDefault="00720C95">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設立年月</w:t>
            </w:r>
            <w:r w:rsidR="005F2929" w:rsidRPr="006C4A15">
              <w:rPr>
                <w:rFonts w:ascii="ＭＳ Ｐゴシック" w:eastAsia="ＭＳ Ｐゴシック" w:hAnsi="ＭＳ Ｐゴシック" w:hint="eastAsia"/>
                <w:b/>
                <w:color w:val="ED7D31" w:themeColor="accent2"/>
                <w:sz w:val="22"/>
              </w:rPr>
              <w:t>（※</w:t>
            </w:r>
            <w:r w:rsidR="0068006F" w:rsidRPr="006C4A15">
              <w:rPr>
                <w:rFonts w:ascii="ＭＳ Ｐゴシック" w:eastAsia="ＭＳ Ｐゴシック" w:hAnsi="ＭＳ Ｐゴシック" w:hint="eastAsia"/>
                <w:b/>
                <w:color w:val="ED7D31" w:themeColor="accent2"/>
                <w:sz w:val="22"/>
              </w:rPr>
              <w:t>1</w:t>
            </w:r>
            <w:r w:rsidR="005F2929" w:rsidRPr="006C4A15">
              <w:rPr>
                <w:rFonts w:ascii="ＭＳ Ｐゴシック" w:eastAsia="ＭＳ Ｐゴシック" w:hAnsi="ＭＳ Ｐゴシック" w:hint="eastAsia"/>
                <w:b/>
                <w:color w:val="ED7D31" w:themeColor="accent2"/>
                <w:sz w:val="22"/>
              </w:rPr>
              <w:t>）</w:t>
            </w:r>
          </w:p>
        </w:tc>
        <w:tc>
          <w:tcPr>
            <w:tcW w:w="4253" w:type="dxa"/>
            <w:gridSpan w:val="2"/>
            <w:shd w:val="clear" w:color="auto" w:fill="auto"/>
          </w:tcPr>
          <w:p w14:paraId="4C53F02D" w14:textId="77777777" w:rsidR="00720C95" w:rsidRPr="009F5583" w:rsidRDefault="00705BDE">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XXXX年XX月XX日</w:t>
            </w:r>
          </w:p>
        </w:tc>
        <w:tc>
          <w:tcPr>
            <w:tcW w:w="1559" w:type="dxa"/>
            <w:shd w:val="clear" w:color="auto" w:fill="auto"/>
          </w:tcPr>
          <w:p w14:paraId="4B31C27E" w14:textId="1EFDE7E1" w:rsidR="00720C95" w:rsidRPr="006C4A15" w:rsidRDefault="00720C95">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資本金</w:t>
            </w:r>
            <w:r w:rsidR="009C1224" w:rsidRPr="006C4A15">
              <w:rPr>
                <w:rFonts w:ascii="ＭＳ Ｐゴシック" w:eastAsia="ＭＳ Ｐゴシック" w:hAnsi="ＭＳ Ｐゴシック" w:hint="eastAsia"/>
                <w:b/>
                <w:color w:val="ED7D31" w:themeColor="accent2"/>
                <w:sz w:val="22"/>
              </w:rPr>
              <w:t>（※</w:t>
            </w:r>
            <w:r w:rsidR="0068006F" w:rsidRPr="006C4A15">
              <w:rPr>
                <w:rFonts w:ascii="ＭＳ Ｐゴシック" w:eastAsia="ＭＳ Ｐゴシック" w:hAnsi="ＭＳ Ｐゴシック" w:hint="eastAsia"/>
                <w:b/>
                <w:color w:val="ED7D31" w:themeColor="accent2"/>
                <w:sz w:val="22"/>
              </w:rPr>
              <w:t>1</w:t>
            </w:r>
            <w:r w:rsidR="009C1224" w:rsidRPr="006C4A15">
              <w:rPr>
                <w:rFonts w:ascii="ＭＳ Ｐゴシック" w:eastAsia="ＭＳ Ｐゴシック" w:hAnsi="ＭＳ Ｐゴシック" w:hint="eastAsia"/>
                <w:b/>
                <w:color w:val="ED7D31" w:themeColor="accent2"/>
                <w:sz w:val="22"/>
              </w:rPr>
              <w:t>）</w:t>
            </w:r>
          </w:p>
        </w:tc>
        <w:tc>
          <w:tcPr>
            <w:tcW w:w="2807" w:type="dxa"/>
            <w:shd w:val="clear" w:color="auto" w:fill="auto"/>
          </w:tcPr>
          <w:p w14:paraId="4EFF34F0" w14:textId="77777777" w:rsidR="00720C95" w:rsidRPr="009F5583" w:rsidRDefault="00705BDE" w:rsidP="00705BDE">
            <w:pPr>
              <w:ind w:firstLineChars="800" w:firstLine="1760"/>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千円</w:t>
            </w:r>
          </w:p>
        </w:tc>
      </w:tr>
      <w:tr w:rsidR="000360B7" w:rsidRPr="000360B7" w14:paraId="02E19157" w14:textId="77777777" w:rsidTr="006C4A15">
        <w:tc>
          <w:tcPr>
            <w:tcW w:w="1838" w:type="dxa"/>
            <w:vMerge w:val="restart"/>
            <w:shd w:val="clear" w:color="auto" w:fill="auto"/>
            <w:vAlign w:val="center"/>
          </w:tcPr>
          <w:p w14:paraId="0C5824B5" w14:textId="77777777" w:rsidR="004854A6" w:rsidRPr="006C4A15" w:rsidRDefault="004854A6">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メンバー</w:t>
            </w:r>
          </w:p>
          <w:p w14:paraId="6F37872C" w14:textId="6495D245" w:rsidR="004854A6" w:rsidRPr="006C4A15" w:rsidRDefault="004854A6">
            <w:pP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代表者以外）</w:t>
            </w:r>
          </w:p>
        </w:tc>
        <w:tc>
          <w:tcPr>
            <w:tcW w:w="3119" w:type="dxa"/>
            <w:shd w:val="clear" w:color="auto" w:fill="auto"/>
          </w:tcPr>
          <w:p w14:paraId="404995DA" w14:textId="105807EA" w:rsidR="004854A6" w:rsidRPr="006C4A15" w:rsidRDefault="004854A6" w:rsidP="004854A6">
            <w:pPr>
              <w:jc w:val="cente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氏名</w:t>
            </w:r>
          </w:p>
        </w:tc>
        <w:tc>
          <w:tcPr>
            <w:tcW w:w="5500" w:type="dxa"/>
            <w:gridSpan w:val="3"/>
            <w:shd w:val="clear" w:color="auto" w:fill="auto"/>
          </w:tcPr>
          <w:p w14:paraId="30FD5CE5" w14:textId="686BD85C" w:rsidR="004854A6" w:rsidRPr="006C4A15" w:rsidRDefault="004854A6" w:rsidP="004854A6">
            <w:pPr>
              <w:jc w:val="center"/>
              <w:rPr>
                <w:rFonts w:ascii="ＭＳ Ｐゴシック" w:eastAsia="ＭＳ Ｐゴシック" w:hAnsi="ＭＳ Ｐゴシック"/>
                <w:b/>
                <w:color w:val="ED7D31" w:themeColor="accent2"/>
                <w:sz w:val="22"/>
              </w:rPr>
            </w:pPr>
            <w:r w:rsidRPr="006C4A15">
              <w:rPr>
                <w:rFonts w:ascii="ＭＳ Ｐゴシック" w:eastAsia="ＭＳ Ｐゴシック" w:hAnsi="ＭＳ Ｐゴシック" w:hint="eastAsia"/>
                <w:b/>
                <w:color w:val="ED7D31" w:themeColor="accent2"/>
                <w:sz w:val="22"/>
              </w:rPr>
              <w:t>所属</w:t>
            </w:r>
          </w:p>
        </w:tc>
      </w:tr>
      <w:tr w:rsidR="000360B7" w:rsidRPr="000360B7" w14:paraId="0B37ECB6" w14:textId="77777777" w:rsidTr="006C4A15">
        <w:tc>
          <w:tcPr>
            <w:tcW w:w="1838" w:type="dxa"/>
            <w:vMerge/>
            <w:shd w:val="clear" w:color="auto" w:fill="auto"/>
            <w:vAlign w:val="center"/>
          </w:tcPr>
          <w:p w14:paraId="22A3C6F5" w14:textId="77777777" w:rsidR="004854A6" w:rsidRPr="000360B7" w:rsidRDefault="004854A6">
            <w:pPr>
              <w:rPr>
                <w:rFonts w:ascii="ＭＳ Ｐゴシック" w:eastAsia="ＭＳ Ｐゴシック" w:hAnsi="ＭＳ Ｐゴシック"/>
                <w:sz w:val="22"/>
              </w:rPr>
            </w:pPr>
          </w:p>
        </w:tc>
        <w:tc>
          <w:tcPr>
            <w:tcW w:w="3119" w:type="dxa"/>
            <w:shd w:val="clear" w:color="auto" w:fill="auto"/>
          </w:tcPr>
          <w:p w14:paraId="00146A9E" w14:textId="77777777" w:rsidR="004854A6" w:rsidRPr="000360B7" w:rsidRDefault="004854A6">
            <w:pPr>
              <w:rPr>
                <w:rFonts w:ascii="ＭＳ Ｐゴシック" w:eastAsia="ＭＳ Ｐゴシック" w:hAnsi="ＭＳ Ｐゴシック"/>
                <w:sz w:val="22"/>
              </w:rPr>
            </w:pPr>
          </w:p>
        </w:tc>
        <w:tc>
          <w:tcPr>
            <w:tcW w:w="5500" w:type="dxa"/>
            <w:gridSpan w:val="3"/>
            <w:shd w:val="clear" w:color="auto" w:fill="auto"/>
          </w:tcPr>
          <w:p w14:paraId="1475EDFE" w14:textId="77777777" w:rsidR="004854A6" w:rsidRPr="000360B7" w:rsidRDefault="004854A6" w:rsidP="004854A6">
            <w:pPr>
              <w:rPr>
                <w:rFonts w:ascii="ＭＳ Ｐゴシック" w:eastAsia="ＭＳ Ｐゴシック" w:hAnsi="ＭＳ Ｐゴシック"/>
                <w:sz w:val="22"/>
              </w:rPr>
            </w:pPr>
          </w:p>
        </w:tc>
      </w:tr>
      <w:tr w:rsidR="000360B7" w:rsidRPr="000360B7" w14:paraId="2A52D19C" w14:textId="77777777" w:rsidTr="006C4A15">
        <w:tc>
          <w:tcPr>
            <w:tcW w:w="1838" w:type="dxa"/>
            <w:vMerge/>
            <w:shd w:val="clear" w:color="auto" w:fill="auto"/>
            <w:vAlign w:val="center"/>
          </w:tcPr>
          <w:p w14:paraId="7B80C7DF" w14:textId="77777777" w:rsidR="004854A6" w:rsidRPr="000360B7" w:rsidRDefault="004854A6">
            <w:pPr>
              <w:rPr>
                <w:rFonts w:ascii="ＭＳ Ｐゴシック" w:eastAsia="ＭＳ Ｐゴシック" w:hAnsi="ＭＳ Ｐゴシック"/>
                <w:sz w:val="22"/>
              </w:rPr>
            </w:pPr>
          </w:p>
        </w:tc>
        <w:tc>
          <w:tcPr>
            <w:tcW w:w="3119" w:type="dxa"/>
            <w:shd w:val="clear" w:color="auto" w:fill="auto"/>
          </w:tcPr>
          <w:p w14:paraId="1680BA57" w14:textId="77777777" w:rsidR="004854A6" w:rsidRPr="000360B7" w:rsidRDefault="004854A6">
            <w:pPr>
              <w:rPr>
                <w:rFonts w:ascii="ＭＳ Ｐゴシック" w:eastAsia="ＭＳ Ｐゴシック" w:hAnsi="ＭＳ Ｐゴシック"/>
                <w:sz w:val="22"/>
              </w:rPr>
            </w:pPr>
          </w:p>
        </w:tc>
        <w:tc>
          <w:tcPr>
            <w:tcW w:w="5500" w:type="dxa"/>
            <w:gridSpan w:val="3"/>
            <w:shd w:val="clear" w:color="auto" w:fill="auto"/>
          </w:tcPr>
          <w:p w14:paraId="3E99B8C9" w14:textId="77777777" w:rsidR="004854A6" w:rsidRPr="000360B7" w:rsidRDefault="004854A6" w:rsidP="004854A6">
            <w:pPr>
              <w:rPr>
                <w:rFonts w:ascii="ＭＳ Ｐゴシック" w:eastAsia="ＭＳ Ｐゴシック" w:hAnsi="ＭＳ Ｐゴシック"/>
                <w:sz w:val="22"/>
              </w:rPr>
            </w:pPr>
          </w:p>
        </w:tc>
      </w:tr>
      <w:tr w:rsidR="000360B7" w:rsidRPr="000360B7" w14:paraId="12FA8CB9" w14:textId="77777777" w:rsidTr="006C4A15">
        <w:tc>
          <w:tcPr>
            <w:tcW w:w="1838" w:type="dxa"/>
            <w:vMerge/>
            <w:shd w:val="clear" w:color="auto" w:fill="auto"/>
            <w:vAlign w:val="center"/>
          </w:tcPr>
          <w:p w14:paraId="02EF7DD2" w14:textId="77777777" w:rsidR="004854A6" w:rsidRPr="000360B7" w:rsidRDefault="004854A6">
            <w:pPr>
              <w:rPr>
                <w:rFonts w:ascii="ＭＳ Ｐゴシック" w:eastAsia="ＭＳ Ｐゴシック" w:hAnsi="ＭＳ Ｐゴシック"/>
                <w:sz w:val="22"/>
              </w:rPr>
            </w:pPr>
          </w:p>
        </w:tc>
        <w:tc>
          <w:tcPr>
            <w:tcW w:w="3119" w:type="dxa"/>
            <w:shd w:val="clear" w:color="auto" w:fill="auto"/>
          </w:tcPr>
          <w:p w14:paraId="38BA8F39" w14:textId="77777777" w:rsidR="004854A6" w:rsidRPr="000360B7" w:rsidRDefault="004854A6">
            <w:pPr>
              <w:rPr>
                <w:rFonts w:ascii="ＭＳ Ｐゴシック" w:eastAsia="ＭＳ Ｐゴシック" w:hAnsi="ＭＳ Ｐゴシック"/>
                <w:sz w:val="22"/>
              </w:rPr>
            </w:pPr>
          </w:p>
        </w:tc>
        <w:tc>
          <w:tcPr>
            <w:tcW w:w="5500" w:type="dxa"/>
            <w:gridSpan w:val="3"/>
            <w:shd w:val="clear" w:color="auto" w:fill="auto"/>
          </w:tcPr>
          <w:p w14:paraId="120989DD" w14:textId="77777777" w:rsidR="004854A6" w:rsidRPr="000360B7" w:rsidRDefault="004854A6" w:rsidP="004854A6">
            <w:pPr>
              <w:rPr>
                <w:rFonts w:ascii="ＭＳ Ｐゴシック" w:eastAsia="ＭＳ Ｐゴシック" w:hAnsi="ＭＳ Ｐゴシック"/>
                <w:sz w:val="22"/>
              </w:rPr>
            </w:pPr>
          </w:p>
        </w:tc>
      </w:tr>
    </w:tbl>
    <w:p w14:paraId="05489FA6" w14:textId="0C16410D" w:rsidR="009147B2" w:rsidRPr="009F5583" w:rsidRDefault="0068006F" w:rsidP="009147B2">
      <w:pPr>
        <w:pStyle w:val="a8"/>
        <w:numPr>
          <w:ilvl w:val="0"/>
          <w:numId w:val="2"/>
        </w:numPr>
        <w:ind w:leftChars="0"/>
        <w:rPr>
          <w:rFonts w:ascii="ＭＳ Ｐゴシック" w:eastAsia="ＭＳ Ｐゴシック" w:hAnsi="ＭＳ Ｐゴシック"/>
          <w:color w:val="595959" w:themeColor="text1" w:themeTint="A6"/>
          <w:sz w:val="18"/>
        </w:rPr>
      </w:pPr>
      <w:r w:rsidRPr="009F5583">
        <w:rPr>
          <w:rFonts w:ascii="ＭＳ Ｐゴシック" w:eastAsia="ＭＳ Ｐゴシック" w:hAnsi="ＭＳ Ｐゴシック" w:hint="eastAsia"/>
          <w:color w:val="595959" w:themeColor="text1" w:themeTint="A6"/>
          <w:sz w:val="18"/>
        </w:rPr>
        <w:t>1</w:t>
      </w:r>
      <w:r w:rsidR="005630FA" w:rsidRPr="009F5583">
        <w:rPr>
          <w:rFonts w:ascii="ＭＳ Ｐゴシック" w:eastAsia="ＭＳ Ｐゴシック" w:hAnsi="ＭＳ Ｐゴシック" w:hint="eastAsia"/>
          <w:color w:val="595959" w:themeColor="text1" w:themeTint="A6"/>
          <w:sz w:val="18"/>
        </w:rPr>
        <w:t>立上げ法人形態が</w:t>
      </w:r>
      <w:r w:rsidR="009C1224" w:rsidRPr="009F5583">
        <w:rPr>
          <w:rFonts w:ascii="ＭＳ Ｐゴシック" w:eastAsia="ＭＳ Ｐゴシック" w:hAnsi="ＭＳ Ｐゴシック" w:hint="eastAsia"/>
          <w:color w:val="595959" w:themeColor="text1" w:themeTint="A6"/>
          <w:sz w:val="18"/>
        </w:rPr>
        <w:t>「</w:t>
      </w:r>
      <w:r w:rsidR="005630FA" w:rsidRPr="009F5583">
        <w:rPr>
          <w:rFonts w:ascii="ＭＳ Ｐゴシック" w:eastAsia="ＭＳ Ｐゴシック" w:hAnsi="ＭＳ Ｐゴシック" w:hint="eastAsia"/>
          <w:color w:val="595959" w:themeColor="text1" w:themeTint="A6"/>
          <w:sz w:val="18"/>
        </w:rPr>
        <w:t>１</w:t>
      </w:r>
      <w:r w:rsidR="009C1224" w:rsidRPr="009F5583">
        <w:rPr>
          <w:rFonts w:ascii="ＭＳ Ｐゴシック" w:eastAsia="ＭＳ Ｐゴシック" w:hAnsi="ＭＳ Ｐゴシック" w:hint="eastAsia"/>
          <w:color w:val="595959" w:themeColor="text1" w:themeTint="A6"/>
          <w:sz w:val="18"/>
        </w:rPr>
        <w:t>」</w:t>
      </w:r>
      <w:r w:rsidR="005630FA" w:rsidRPr="009F5583">
        <w:rPr>
          <w:rFonts w:ascii="ＭＳ Ｐゴシック" w:eastAsia="ＭＳ Ｐゴシック" w:hAnsi="ＭＳ Ｐゴシック" w:hint="eastAsia"/>
          <w:color w:val="595959" w:themeColor="text1" w:themeTint="A6"/>
          <w:sz w:val="18"/>
        </w:rPr>
        <w:t>の場合にご回答ください。</w:t>
      </w:r>
    </w:p>
    <w:p w14:paraId="4CB30D69" w14:textId="77777777" w:rsidR="009147B2" w:rsidRPr="009F5583" w:rsidRDefault="009147B2" w:rsidP="009147B2">
      <w:pPr>
        <w:pStyle w:val="a8"/>
        <w:ind w:leftChars="0" w:left="360"/>
        <w:rPr>
          <w:rFonts w:ascii="ＭＳ Ｐゴシック" w:eastAsia="ＭＳ Ｐゴシック" w:hAnsi="ＭＳ Ｐゴシック"/>
          <w:color w:val="595959" w:themeColor="text1" w:themeTint="A6"/>
          <w:sz w:val="18"/>
        </w:rPr>
      </w:pPr>
    </w:p>
    <w:p w14:paraId="28FF19B9" w14:textId="5512CE63" w:rsidR="000E7A61" w:rsidRPr="009F5583" w:rsidRDefault="000E7A61">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t>〔４〕他社主催のアクセラレーションプログラムに参加の場合にプログラム名をお書きください。</w:t>
      </w:r>
    </w:p>
    <w:tbl>
      <w:tblPr>
        <w:tblStyle w:val="a3"/>
        <w:tblW w:w="0" w:type="auto"/>
        <w:tblLook w:val="04A0" w:firstRow="1" w:lastRow="0" w:firstColumn="1" w:lastColumn="0" w:noHBand="0" w:noVBand="1"/>
      </w:tblPr>
      <w:tblGrid>
        <w:gridCol w:w="10457"/>
      </w:tblGrid>
      <w:tr w:rsidR="000E7A61" w14:paraId="2B972372" w14:textId="77777777" w:rsidTr="000E7A61">
        <w:tc>
          <w:tcPr>
            <w:tcW w:w="10457" w:type="dxa"/>
          </w:tcPr>
          <w:p w14:paraId="62B09F8B" w14:textId="77777777" w:rsidR="000E7A61" w:rsidRDefault="000E7A61">
            <w:pPr>
              <w:rPr>
                <w:rFonts w:ascii="ＭＳ Ｐゴシック" w:eastAsia="ＭＳ Ｐゴシック" w:hAnsi="ＭＳ Ｐゴシック"/>
                <w:sz w:val="22"/>
              </w:rPr>
            </w:pPr>
          </w:p>
          <w:p w14:paraId="5D8AA98B" w14:textId="77777777" w:rsidR="004854A6" w:rsidRPr="00E96804" w:rsidRDefault="004854A6">
            <w:pPr>
              <w:rPr>
                <w:rFonts w:ascii="ＭＳ Ｐゴシック" w:eastAsia="ＭＳ Ｐゴシック" w:hAnsi="ＭＳ Ｐゴシック"/>
                <w:sz w:val="22"/>
              </w:rPr>
            </w:pPr>
          </w:p>
        </w:tc>
      </w:tr>
    </w:tbl>
    <w:p w14:paraId="510627E4" w14:textId="77777777" w:rsidR="000E7A61" w:rsidRDefault="000E7A61">
      <w:pPr>
        <w:rPr>
          <w:rFonts w:ascii="ＭＳ Ｐゴシック" w:eastAsia="ＭＳ Ｐゴシック" w:hAnsi="ＭＳ Ｐゴシック"/>
          <w:sz w:val="22"/>
        </w:rPr>
        <w:sectPr w:rsidR="000E7A61" w:rsidSect="00C45B9F">
          <w:footerReference w:type="default" r:id="rId9"/>
          <w:pgSz w:w="11907" w:h="16839" w:code="9"/>
          <w:pgMar w:top="720" w:right="720" w:bottom="720" w:left="720" w:header="851" w:footer="567" w:gutter="0"/>
          <w:cols w:space="425"/>
          <w:docGrid w:type="lines" w:linePitch="360"/>
        </w:sectPr>
      </w:pPr>
    </w:p>
    <w:p w14:paraId="2B6C283E" w14:textId="476E2EE7" w:rsidR="009C1224" w:rsidRPr="009F5583" w:rsidRDefault="00A27A45">
      <w:pPr>
        <w:rPr>
          <w:rFonts w:ascii="ＭＳ Ｐゴシック" w:eastAsia="ＭＳ Ｐゴシック" w:hAnsi="ＭＳ Ｐゴシック"/>
          <w:color w:val="595959" w:themeColor="text1" w:themeTint="A6"/>
          <w:sz w:val="22"/>
        </w:rPr>
      </w:pPr>
      <w:r w:rsidRPr="009F5583">
        <w:rPr>
          <w:rFonts w:ascii="ＭＳ Ｐゴシック" w:eastAsia="ＭＳ Ｐゴシック" w:hAnsi="ＭＳ Ｐゴシック" w:hint="eastAsia"/>
          <w:color w:val="595959" w:themeColor="text1" w:themeTint="A6"/>
          <w:sz w:val="22"/>
        </w:rPr>
        <w:lastRenderedPageBreak/>
        <w:t>〔</w:t>
      </w:r>
      <w:r w:rsidR="000E7A61" w:rsidRPr="009F5583">
        <w:rPr>
          <w:rFonts w:ascii="ＭＳ Ｐゴシック" w:eastAsia="ＭＳ Ｐゴシック" w:hAnsi="ＭＳ Ｐゴシック" w:hint="eastAsia"/>
          <w:color w:val="595959" w:themeColor="text1" w:themeTint="A6"/>
          <w:sz w:val="22"/>
        </w:rPr>
        <w:t>５</w:t>
      </w:r>
      <w:r w:rsidR="00FD2E97" w:rsidRPr="009F5583">
        <w:rPr>
          <w:rFonts w:ascii="ＭＳ Ｐゴシック" w:eastAsia="ＭＳ Ｐゴシック" w:hAnsi="ＭＳ Ｐゴシック" w:hint="eastAsia"/>
          <w:color w:val="595959" w:themeColor="text1" w:themeTint="A6"/>
          <w:sz w:val="22"/>
        </w:rPr>
        <w:t>〕</w:t>
      </w:r>
      <w:r w:rsidR="00BB1E7F" w:rsidRPr="009F5583">
        <w:rPr>
          <w:rFonts w:ascii="ＭＳ Ｐゴシック" w:eastAsia="ＭＳ Ｐゴシック" w:hAnsi="ＭＳ Ｐゴシック" w:hint="eastAsia"/>
          <w:color w:val="595959" w:themeColor="text1" w:themeTint="A6"/>
          <w:sz w:val="22"/>
        </w:rPr>
        <w:t>ビジネスプラン</w:t>
      </w:r>
    </w:p>
    <w:p w14:paraId="743527DF" w14:textId="22E3D8CB" w:rsidR="00DE6560" w:rsidRPr="000360B7" w:rsidRDefault="009C1224">
      <w:pPr>
        <w:rPr>
          <w:rFonts w:ascii="ＭＳ Ｐゴシック" w:eastAsia="ＭＳ Ｐゴシック" w:hAnsi="ＭＳ Ｐゴシック"/>
          <w:sz w:val="18"/>
        </w:rPr>
      </w:pPr>
      <w:r w:rsidRPr="009F5583">
        <w:rPr>
          <w:rFonts w:ascii="ＭＳ Ｐゴシック" w:eastAsia="ＭＳ Ｐゴシック" w:hAnsi="ＭＳ Ｐゴシック" w:hint="eastAsia"/>
          <w:color w:val="595959" w:themeColor="text1" w:themeTint="A6"/>
          <w:sz w:val="18"/>
        </w:rPr>
        <w:t>※各項目できるだけ</w:t>
      </w:r>
      <w:r w:rsidR="0068006F" w:rsidRPr="000360B7">
        <w:rPr>
          <w:rFonts w:ascii="ＭＳ Ｐゴシック" w:eastAsia="ＭＳ Ｐゴシック" w:hAnsi="ＭＳ Ｐゴシック" w:hint="eastAsia"/>
          <w:color w:val="FF0000"/>
          <w:sz w:val="18"/>
        </w:rPr>
        <w:t>【</w:t>
      </w:r>
      <w:r w:rsidRPr="000360B7">
        <w:rPr>
          <w:rFonts w:ascii="ＭＳ Ｐゴシック" w:eastAsia="ＭＳ Ｐゴシック" w:hAnsi="ＭＳ Ｐゴシック" w:hint="eastAsia"/>
          <w:color w:val="FF0000"/>
          <w:sz w:val="18"/>
          <w:em w:val="comma"/>
        </w:rPr>
        <w:t>簡潔に</w:t>
      </w:r>
      <w:r w:rsidR="0068006F" w:rsidRPr="000360B7">
        <w:rPr>
          <w:rFonts w:ascii="ＭＳ Ｐゴシック" w:eastAsia="ＭＳ Ｐゴシック" w:hAnsi="ＭＳ Ｐゴシック" w:hint="eastAsia"/>
          <w:color w:val="FF0000"/>
          <w:sz w:val="18"/>
        </w:rPr>
        <w:t>】</w:t>
      </w:r>
      <w:r w:rsidR="00087469" w:rsidRPr="009F5583">
        <w:rPr>
          <w:rFonts w:ascii="ＭＳ Ｐゴシック" w:eastAsia="ＭＳ Ｐゴシック" w:hAnsi="ＭＳ Ｐゴシック" w:hint="eastAsia"/>
          <w:color w:val="595959" w:themeColor="text1" w:themeTint="A6"/>
          <w:sz w:val="18"/>
        </w:rPr>
        <w:t>ご</w:t>
      </w:r>
      <w:r w:rsidRPr="009F5583">
        <w:rPr>
          <w:rFonts w:ascii="ＭＳ Ｐゴシック" w:eastAsia="ＭＳ Ｐゴシック" w:hAnsi="ＭＳ Ｐゴシック" w:hint="eastAsia"/>
          <w:color w:val="595959" w:themeColor="text1" w:themeTint="A6"/>
          <w:sz w:val="18"/>
        </w:rPr>
        <w:t>記入いただき、必要があれば行を増やして記入してください。</w:t>
      </w:r>
    </w:p>
    <w:tbl>
      <w:tblPr>
        <w:tblStyle w:val="a3"/>
        <w:tblW w:w="10485" w:type="dxa"/>
        <w:tblLayout w:type="fixed"/>
        <w:tblCellMar>
          <w:left w:w="57" w:type="dxa"/>
          <w:right w:w="57" w:type="dxa"/>
        </w:tblCellMar>
        <w:tblLook w:val="04A0" w:firstRow="1" w:lastRow="0" w:firstColumn="1" w:lastColumn="0" w:noHBand="0" w:noVBand="1"/>
      </w:tblPr>
      <w:tblGrid>
        <w:gridCol w:w="1814"/>
        <w:gridCol w:w="8671"/>
      </w:tblGrid>
      <w:tr w:rsidR="00AC4E83" w:rsidRPr="005E77F8" w14:paraId="48D9BAE9" w14:textId="77777777" w:rsidTr="006C4A15">
        <w:tc>
          <w:tcPr>
            <w:tcW w:w="1814" w:type="dxa"/>
            <w:shd w:val="clear" w:color="auto" w:fill="auto"/>
          </w:tcPr>
          <w:p w14:paraId="3647923E" w14:textId="56F084FE" w:rsidR="00AC4E83" w:rsidRPr="006C4A15" w:rsidRDefault="00AC4E83">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事業への思い</w:t>
            </w:r>
            <w:r w:rsidR="00A20A9F" w:rsidRPr="006C4A15">
              <w:rPr>
                <w:rFonts w:ascii="ＭＳ Ｐゴシック" w:eastAsia="ＭＳ Ｐゴシック" w:hAnsi="ＭＳ Ｐゴシック" w:hint="eastAsia"/>
                <w:color w:val="ED7D31" w:themeColor="accent2"/>
                <w:sz w:val="22"/>
              </w:rPr>
              <w:t>と</w:t>
            </w:r>
          </w:p>
          <w:p w14:paraId="6DD345F5" w14:textId="267C3770" w:rsidR="00A20A9F" w:rsidRPr="006C4A15" w:rsidRDefault="0068006F">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事業</w:t>
            </w:r>
            <w:r w:rsidR="00A20A9F" w:rsidRPr="006C4A15">
              <w:rPr>
                <w:rFonts w:ascii="ＭＳ Ｐゴシック" w:eastAsia="ＭＳ Ｐゴシック" w:hAnsi="ＭＳ Ｐゴシック" w:hint="eastAsia"/>
                <w:color w:val="ED7D31" w:themeColor="accent2"/>
                <w:sz w:val="22"/>
              </w:rPr>
              <w:t>概要</w:t>
            </w:r>
          </w:p>
          <w:p w14:paraId="1F6AEC99" w14:textId="444A9C5E" w:rsidR="00AC4E83" w:rsidRPr="006C4A15" w:rsidRDefault="00B766B1">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hint="eastAsia"/>
                <w:color w:val="ED7D31" w:themeColor="accent2"/>
                <w:sz w:val="16"/>
                <w:szCs w:val="16"/>
                <w:u w:val="single"/>
              </w:rPr>
              <w:t>Passion</w:t>
            </w:r>
            <w:r w:rsidR="00A20A9F" w:rsidRPr="006C4A15">
              <w:rPr>
                <w:rFonts w:ascii="ＭＳ Ｐゴシック" w:eastAsia="ＭＳ Ｐゴシック" w:hAnsi="ＭＳ Ｐゴシック"/>
                <w:color w:val="ED7D31" w:themeColor="accent2"/>
                <w:sz w:val="16"/>
                <w:szCs w:val="16"/>
                <w:u w:val="single"/>
              </w:rPr>
              <w:t xml:space="preserve"> &amp; Business Plan</w:t>
            </w:r>
          </w:p>
          <w:p w14:paraId="2CF71267" w14:textId="09EB7975" w:rsidR="009C1224" w:rsidRPr="006C4A15" w:rsidRDefault="00B766B1">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16"/>
                <w:szCs w:val="16"/>
              </w:rPr>
              <w:t>あなた達がこの事業を通じて達成したいこと</w:t>
            </w:r>
            <w:r w:rsidR="00A20A9F" w:rsidRPr="006C4A15">
              <w:rPr>
                <w:rFonts w:ascii="ＭＳ Ｐゴシック" w:eastAsia="ＭＳ Ｐゴシック" w:hAnsi="ＭＳ Ｐゴシック" w:hint="eastAsia"/>
                <w:color w:val="ED7D31" w:themeColor="accent2"/>
                <w:sz w:val="16"/>
                <w:szCs w:val="16"/>
              </w:rPr>
              <w:t>を含めて、ビジネスプランの概要を簡潔に説明してください。</w:t>
            </w:r>
          </w:p>
        </w:tc>
        <w:tc>
          <w:tcPr>
            <w:tcW w:w="8671" w:type="dxa"/>
          </w:tcPr>
          <w:p w14:paraId="1D89C1BA" w14:textId="598814C0" w:rsidR="009C1224" w:rsidRPr="005E77F8" w:rsidRDefault="009C1224" w:rsidP="006F5BAC">
            <w:pPr>
              <w:rPr>
                <w:rFonts w:ascii="ＭＳ Ｐゴシック" w:eastAsia="ＭＳ Ｐゴシック" w:hAnsi="ＭＳ Ｐゴシック"/>
                <w:sz w:val="22"/>
              </w:rPr>
            </w:pPr>
          </w:p>
        </w:tc>
      </w:tr>
      <w:tr w:rsidR="00B766B1" w:rsidRPr="005E77F8" w14:paraId="12E9F943" w14:textId="77777777" w:rsidTr="006C4A15">
        <w:tc>
          <w:tcPr>
            <w:tcW w:w="1814" w:type="dxa"/>
            <w:shd w:val="clear" w:color="auto" w:fill="auto"/>
          </w:tcPr>
          <w:p w14:paraId="2F3D4DA6" w14:textId="5D20C818" w:rsidR="00B766B1" w:rsidRPr="006C4A15" w:rsidRDefault="00A20A9F">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対象</w:t>
            </w:r>
            <w:r w:rsidR="00B766B1" w:rsidRPr="006C4A15">
              <w:rPr>
                <w:rFonts w:ascii="ＭＳ Ｐゴシック" w:eastAsia="ＭＳ Ｐゴシック" w:hAnsi="ＭＳ Ｐゴシック" w:hint="eastAsia"/>
                <w:color w:val="ED7D31" w:themeColor="accent2"/>
                <w:sz w:val="22"/>
              </w:rPr>
              <w:t>市場の魅力を教えてください。</w:t>
            </w:r>
          </w:p>
          <w:p w14:paraId="5E1B1B94" w14:textId="77777777" w:rsidR="00B766B1" w:rsidRPr="006C4A15" w:rsidRDefault="00B766B1">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hint="eastAsia"/>
                <w:color w:val="ED7D31" w:themeColor="accent2"/>
                <w:sz w:val="16"/>
                <w:szCs w:val="16"/>
                <w:u w:val="single"/>
              </w:rPr>
              <w:t>Market</w:t>
            </w:r>
          </w:p>
          <w:p w14:paraId="488051A2" w14:textId="337135D7" w:rsidR="00B766B1" w:rsidRPr="006C4A15" w:rsidRDefault="00087469">
            <w:pPr>
              <w:rPr>
                <w:rFonts w:ascii="ＭＳ Ｐゴシック" w:eastAsia="ＭＳ Ｐゴシック" w:hAnsi="ＭＳ Ｐゴシック"/>
                <w:color w:val="ED7D31" w:themeColor="accent2"/>
                <w:sz w:val="16"/>
                <w:szCs w:val="16"/>
              </w:rPr>
            </w:pPr>
            <w:r w:rsidRPr="006C4A15">
              <w:rPr>
                <w:rFonts w:ascii="ＭＳ Ｐゴシック" w:eastAsia="ＭＳ Ｐゴシック" w:hAnsi="ＭＳ Ｐゴシック" w:hint="eastAsia"/>
                <w:color w:val="ED7D31" w:themeColor="accent2"/>
                <w:sz w:val="16"/>
                <w:szCs w:val="16"/>
              </w:rPr>
              <w:t>対象</w:t>
            </w:r>
            <w:r w:rsidR="00B766B1" w:rsidRPr="006C4A15">
              <w:rPr>
                <w:rFonts w:ascii="ＭＳ Ｐゴシック" w:eastAsia="ＭＳ Ｐゴシック" w:hAnsi="ＭＳ Ｐゴシック" w:hint="eastAsia"/>
                <w:color w:val="ED7D31" w:themeColor="accent2"/>
                <w:sz w:val="16"/>
                <w:szCs w:val="16"/>
              </w:rPr>
              <w:t>市場は大きく、成長して、魅力的ですか？</w:t>
            </w:r>
          </w:p>
          <w:p w14:paraId="192B3679" w14:textId="77777777" w:rsidR="009C1224" w:rsidRPr="006C4A15" w:rsidRDefault="009C1224">
            <w:pPr>
              <w:rPr>
                <w:rFonts w:ascii="ＭＳ Ｐゴシック" w:eastAsia="ＭＳ Ｐゴシック" w:hAnsi="ＭＳ Ｐゴシック"/>
                <w:color w:val="ED7D31" w:themeColor="accent2"/>
                <w:sz w:val="16"/>
                <w:szCs w:val="16"/>
              </w:rPr>
            </w:pPr>
          </w:p>
          <w:p w14:paraId="32165B73" w14:textId="77777777" w:rsidR="00087469" w:rsidRDefault="00087469">
            <w:pPr>
              <w:rPr>
                <w:rFonts w:ascii="ＭＳ Ｐゴシック" w:eastAsia="ＭＳ Ｐゴシック" w:hAnsi="ＭＳ Ｐゴシック"/>
                <w:color w:val="ED7D31" w:themeColor="accent2"/>
                <w:sz w:val="16"/>
                <w:szCs w:val="16"/>
              </w:rPr>
            </w:pPr>
          </w:p>
          <w:p w14:paraId="1EBF2691" w14:textId="77777777" w:rsidR="009147B2" w:rsidRDefault="009147B2">
            <w:pPr>
              <w:rPr>
                <w:rFonts w:ascii="ＭＳ Ｐゴシック" w:eastAsia="ＭＳ Ｐゴシック" w:hAnsi="ＭＳ Ｐゴシック"/>
                <w:color w:val="ED7D31" w:themeColor="accent2"/>
                <w:sz w:val="16"/>
                <w:szCs w:val="16"/>
              </w:rPr>
            </w:pPr>
          </w:p>
          <w:p w14:paraId="26374FB6" w14:textId="77777777" w:rsidR="009147B2" w:rsidRDefault="009147B2">
            <w:pPr>
              <w:rPr>
                <w:rFonts w:ascii="ＭＳ Ｐゴシック" w:eastAsia="ＭＳ Ｐゴシック" w:hAnsi="ＭＳ Ｐゴシック"/>
                <w:color w:val="ED7D31" w:themeColor="accent2"/>
                <w:sz w:val="16"/>
                <w:szCs w:val="16"/>
              </w:rPr>
            </w:pPr>
          </w:p>
          <w:p w14:paraId="50FDD2B5" w14:textId="77777777" w:rsidR="009147B2" w:rsidRPr="006C4A15" w:rsidRDefault="009147B2">
            <w:pPr>
              <w:rPr>
                <w:rFonts w:ascii="ＭＳ Ｐゴシック" w:eastAsia="ＭＳ Ｐゴシック" w:hAnsi="ＭＳ Ｐゴシック"/>
                <w:color w:val="ED7D31" w:themeColor="accent2"/>
                <w:sz w:val="16"/>
                <w:szCs w:val="16"/>
              </w:rPr>
            </w:pPr>
          </w:p>
        </w:tc>
        <w:tc>
          <w:tcPr>
            <w:tcW w:w="8671" w:type="dxa"/>
          </w:tcPr>
          <w:p w14:paraId="348950B5" w14:textId="77777777" w:rsidR="009147B2" w:rsidRPr="00087469" w:rsidRDefault="009147B2">
            <w:pPr>
              <w:rPr>
                <w:rFonts w:ascii="ＭＳ Ｐゴシック" w:eastAsia="ＭＳ Ｐゴシック" w:hAnsi="ＭＳ Ｐゴシック"/>
                <w:sz w:val="22"/>
              </w:rPr>
            </w:pPr>
          </w:p>
        </w:tc>
      </w:tr>
      <w:tr w:rsidR="00793B18" w:rsidRPr="005E77F8" w14:paraId="4A78E3FF" w14:textId="77777777" w:rsidTr="006C4A15">
        <w:tc>
          <w:tcPr>
            <w:tcW w:w="1814" w:type="dxa"/>
            <w:shd w:val="clear" w:color="auto" w:fill="auto"/>
          </w:tcPr>
          <w:p w14:paraId="350C3A16" w14:textId="77777777" w:rsidR="00793B18" w:rsidRPr="006C4A15" w:rsidRDefault="00793B18">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ターゲット顧客</w:t>
            </w:r>
          </w:p>
          <w:p w14:paraId="311D210E" w14:textId="52F11E2B" w:rsidR="00793B18" w:rsidRPr="006C4A15" w:rsidRDefault="00793B18">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は誰</w:t>
            </w:r>
            <w:r w:rsidR="00A20A9F" w:rsidRPr="006C4A15">
              <w:rPr>
                <w:rFonts w:ascii="ＭＳ Ｐゴシック" w:eastAsia="ＭＳ Ｐゴシック" w:hAnsi="ＭＳ Ｐゴシック" w:hint="eastAsia"/>
                <w:color w:val="ED7D31" w:themeColor="accent2"/>
                <w:sz w:val="22"/>
              </w:rPr>
              <w:t>で、そのニーズは何</w:t>
            </w:r>
            <w:r w:rsidR="00FE2B5E" w:rsidRPr="006C4A15">
              <w:rPr>
                <w:rFonts w:ascii="ＭＳ Ｐゴシック" w:eastAsia="ＭＳ Ｐゴシック" w:hAnsi="ＭＳ Ｐゴシック" w:hint="eastAsia"/>
                <w:color w:val="ED7D31" w:themeColor="accent2"/>
                <w:sz w:val="22"/>
              </w:rPr>
              <w:t>です</w:t>
            </w:r>
            <w:r w:rsidRPr="006C4A15">
              <w:rPr>
                <w:rFonts w:ascii="ＭＳ Ｐゴシック" w:eastAsia="ＭＳ Ｐゴシック" w:hAnsi="ＭＳ Ｐゴシック" w:hint="eastAsia"/>
                <w:color w:val="ED7D31" w:themeColor="accent2"/>
                <w:sz w:val="22"/>
              </w:rPr>
              <w:t>か？</w:t>
            </w:r>
          </w:p>
          <w:p w14:paraId="554AE559" w14:textId="77777777" w:rsidR="006F5BAC" w:rsidRPr="006C4A15" w:rsidRDefault="006F5BAC">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hint="eastAsia"/>
                <w:color w:val="ED7D31" w:themeColor="accent2"/>
                <w:sz w:val="16"/>
                <w:szCs w:val="16"/>
                <w:u w:val="single"/>
              </w:rPr>
              <w:t>Target Consumer</w:t>
            </w:r>
          </w:p>
          <w:p w14:paraId="354D7D1F" w14:textId="22B9D0F8" w:rsidR="00793B18" w:rsidRPr="006C4A15" w:rsidRDefault="006F5BAC">
            <w:pPr>
              <w:rPr>
                <w:rFonts w:ascii="ＭＳ Ｐゴシック" w:eastAsia="ＭＳ Ｐゴシック" w:hAnsi="ＭＳ Ｐゴシック"/>
                <w:color w:val="ED7D31" w:themeColor="accent2"/>
                <w:sz w:val="16"/>
                <w:szCs w:val="16"/>
              </w:rPr>
            </w:pPr>
            <w:r w:rsidRPr="006C4A15">
              <w:rPr>
                <w:rFonts w:ascii="ＭＳ Ｐゴシック" w:eastAsia="ＭＳ Ｐゴシック" w:hAnsi="ＭＳ Ｐゴシック" w:hint="eastAsia"/>
                <w:color w:val="ED7D31" w:themeColor="accent2"/>
                <w:sz w:val="16"/>
                <w:szCs w:val="16"/>
              </w:rPr>
              <w:t>主な顧客像を説明してください。</w:t>
            </w:r>
          </w:p>
          <w:p w14:paraId="64515957" w14:textId="77777777" w:rsidR="00A20A9F" w:rsidRPr="006C4A15" w:rsidRDefault="00A20A9F" w:rsidP="00A20A9F">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hint="eastAsia"/>
                <w:color w:val="ED7D31" w:themeColor="accent2"/>
                <w:sz w:val="16"/>
                <w:szCs w:val="16"/>
                <w:u w:val="single"/>
              </w:rPr>
              <w:t>Needs/W</w:t>
            </w:r>
            <w:r w:rsidRPr="006C4A15">
              <w:rPr>
                <w:rFonts w:ascii="ＭＳ Ｐゴシック" w:eastAsia="ＭＳ Ｐゴシック" w:hAnsi="ＭＳ Ｐゴシック"/>
                <w:color w:val="ED7D31" w:themeColor="accent2"/>
                <w:sz w:val="16"/>
                <w:szCs w:val="16"/>
                <w:u w:val="single"/>
              </w:rPr>
              <w:t>orries</w:t>
            </w:r>
          </w:p>
          <w:p w14:paraId="58BF9DA3" w14:textId="41F76D70" w:rsidR="009C1224" w:rsidRPr="006C4A15" w:rsidRDefault="00087469" w:rsidP="00087469">
            <w:pPr>
              <w:rPr>
                <w:rFonts w:ascii="ＭＳ Ｐゴシック" w:eastAsia="ＭＳ Ｐゴシック" w:hAnsi="ＭＳ Ｐゴシック"/>
                <w:color w:val="ED7D31" w:themeColor="accent2"/>
                <w:sz w:val="16"/>
                <w:szCs w:val="16"/>
              </w:rPr>
            </w:pPr>
            <w:r w:rsidRPr="006C4A15">
              <w:rPr>
                <w:rFonts w:ascii="ＭＳ Ｐゴシック" w:eastAsia="ＭＳ Ｐゴシック" w:hAnsi="ＭＳ Ｐゴシック" w:hint="eastAsia"/>
                <w:color w:val="ED7D31" w:themeColor="accent2"/>
                <w:sz w:val="16"/>
                <w:szCs w:val="16"/>
              </w:rPr>
              <w:t>その</w:t>
            </w:r>
            <w:r w:rsidR="00A20A9F" w:rsidRPr="006C4A15">
              <w:rPr>
                <w:rFonts w:ascii="ＭＳ Ｐゴシック" w:eastAsia="ＭＳ Ｐゴシック" w:hAnsi="ＭＳ Ｐゴシック" w:hint="eastAsia"/>
                <w:color w:val="ED7D31" w:themeColor="accent2"/>
                <w:sz w:val="16"/>
                <w:szCs w:val="16"/>
              </w:rPr>
              <w:t>顧客のどんなニーズ・ウォンツを持ってい</w:t>
            </w:r>
            <w:r w:rsidRPr="006C4A15">
              <w:rPr>
                <w:rFonts w:ascii="ＭＳ Ｐゴシック" w:eastAsia="ＭＳ Ｐゴシック" w:hAnsi="ＭＳ Ｐゴシック" w:hint="eastAsia"/>
                <w:color w:val="ED7D31" w:themeColor="accent2"/>
                <w:sz w:val="16"/>
                <w:szCs w:val="16"/>
              </w:rPr>
              <w:t>ますか</w:t>
            </w:r>
            <w:r w:rsidR="00A20A9F" w:rsidRPr="006C4A15">
              <w:rPr>
                <w:rFonts w:ascii="ＭＳ Ｐゴシック" w:eastAsia="ＭＳ Ｐゴシック" w:hAnsi="ＭＳ Ｐゴシック" w:hint="eastAsia"/>
                <w:color w:val="ED7D31" w:themeColor="accent2"/>
                <w:sz w:val="16"/>
                <w:szCs w:val="16"/>
              </w:rPr>
              <w:t>？</w:t>
            </w:r>
          </w:p>
        </w:tc>
        <w:tc>
          <w:tcPr>
            <w:tcW w:w="8671" w:type="dxa"/>
          </w:tcPr>
          <w:p w14:paraId="4A0F5D3E" w14:textId="77777777" w:rsidR="00793B18" w:rsidRPr="00A77EE9" w:rsidRDefault="00793B18">
            <w:pPr>
              <w:rPr>
                <w:rFonts w:ascii="ＭＳ Ｐゴシック" w:eastAsia="ＭＳ Ｐゴシック" w:hAnsi="ＭＳ Ｐゴシック"/>
                <w:sz w:val="22"/>
              </w:rPr>
            </w:pPr>
          </w:p>
        </w:tc>
      </w:tr>
      <w:tr w:rsidR="006F5BAC" w:rsidRPr="005E77F8" w14:paraId="2E316B22" w14:textId="77777777" w:rsidTr="006C4A15">
        <w:tc>
          <w:tcPr>
            <w:tcW w:w="1814" w:type="dxa"/>
            <w:shd w:val="clear" w:color="auto" w:fill="auto"/>
          </w:tcPr>
          <w:p w14:paraId="33F3E9A6" w14:textId="77777777" w:rsidR="006F5BAC" w:rsidRPr="006C4A15" w:rsidRDefault="006F5BAC">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顧客への提供価値は何ですか？</w:t>
            </w:r>
          </w:p>
          <w:p w14:paraId="43859BA9" w14:textId="77777777" w:rsidR="006F5BAC" w:rsidRPr="006C4A15" w:rsidRDefault="006F5BAC">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hint="eastAsia"/>
                <w:color w:val="ED7D31" w:themeColor="accent2"/>
                <w:sz w:val="16"/>
                <w:szCs w:val="16"/>
                <w:u w:val="single"/>
              </w:rPr>
              <w:t>Value Proposition</w:t>
            </w:r>
          </w:p>
          <w:p w14:paraId="77B17736" w14:textId="77777777" w:rsidR="006F5BAC" w:rsidRPr="006C4A15" w:rsidRDefault="006F5BAC">
            <w:pPr>
              <w:rPr>
                <w:rFonts w:ascii="ＭＳ Ｐゴシック" w:eastAsia="ＭＳ Ｐゴシック" w:hAnsi="ＭＳ Ｐゴシック"/>
                <w:color w:val="ED7D31" w:themeColor="accent2"/>
                <w:sz w:val="16"/>
                <w:szCs w:val="16"/>
              </w:rPr>
            </w:pPr>
            <w:r w:rsidRPr="006C4A15">
              <w:rPr>
                <w:rFonts w:ascii="ＭＳ Ｐゴシック" w:eastAsia="ＭＳ Ｐゴシック" w:hAnsi="ＭＳ Ｐゴシック" w:hint="eastAsia"/>
                <w:color w:val="ED7D31" w:themeColor="accent2"/>
                <w:sz w:val="16"/>
                <w:szCs w:val="16"/>
              </w:rPr>
              <w:t>顧客ニーズに対してどんな価値を提供するのですか？</w:t>
            </w:r>
          </w:p>
          <w:p w14:paraId="35CD8A2F" w14:textId="77777777" w:rsidR="006F5BAC" w:rsidRPr="006C4A15" w:rsidRDefault="006F5BAC">
            <w:pPr>
              <w:rPr>
                <w:rFonts w:ascii="ＭＳ Ｐゴシック" w:eastAsia="ＭＳ Ｐゴシック" w:hAnsi="ＭＳ Ｐゴシック"/>
                <w:color w:val="ED7D31" w:themeColor="accent2"/>
                <w:sz w:val="22"/>
              </w:rPr>
            </w:pPr>
          </w:p>
          <w:p w14:paraId="32F9B416" w14:textId="77777777" w:rsidR="009C1224" w:rsidRDefault="009C1224">
            <w:pPr>
              <w:rPr>
                <w:rFonts w:ascii="ＭＳ Ｐゴシック" w:eastAsia="ＭＳ Ｐゴシック" w:hAnsi="ＭＳ Ｐゴシック"/>
                <w:color w:val="ED7D31" w:themeColor="accent2"/>
                <w:sz w:val="22"/>
              </w:rPr>
            </w:pPr>
          </w:p>
          <w:p w14:paraId="307E87F6" w14:textId="77777777" w:rsidR="009147B2" w:rsidRDefault="009147B2">
            <w:pPr>
              <w:rPr>
                <w:rFonts w:ascii="ＭＳ Ｐゴシック" w:eastAsia="ＭＳ Ｐゴシック" w:hAnsi="ＭＳ Ｐゴシック"/>
                <w:color w:val="ED7D31" w:themeColor="accent2"/>
                <w:sz w:val="22"/>
              </w:rPr>
            </w:pPr>
          </w:p>
          <w:p w14:paraId="6E374422" w14:textId="77777777" w:rsidR="009147B2" w:rsidRPr="006C4A15" w:rsidRDefault="009147B2">
            <w:pPr>
              <w:rPr>
                <w:rFonts w:ascii="ＭＳ Ｐゴシック" w:eastAsia="ＭＳ Ｐゴシック" w:hAnsi="ＭＳ Ｐゴシック"/>
                <w:color w:val="ED7D31" w:themeColor="accent2"/>
                <w:sz w:val="22"/>
              </w:rPr>
            </w:pPr>
          </w:p>
        </w:tc>
        <w:tc>
          <w:tcPr>
            <w:tcW w:w="8671" w:type="dxa"/>
          </w:tcPr>
          <w:p w14:paraId="593DAD62" w14:textId="77777777" w:rsidR="009147B2" w:rsidRPr="005E77F8" w:rsidRDefault="009147B2">
            <w:pPr>
              <w:rPr>
                <w:rFonts w:ascii="ＭＳ Ｐゴシック" w:eastAsia="ＭＳ Ｐゴシック" w:hAnsi="ＭＳ Ｐゴシック"/>
                <w:sz w:val="22"/>
              </w:rPr>
            </w:pPr>
          </w:p>
        </w:tc>
      </w:tr>
      <w:tr w:rsidR="00793B18" w:rsidRPr="006C4A15" w14:paraId="188A260B" w14:textId="77777777" w:rsidTr="006C4A15">
        <w:tc>
          <w:tcPr>
            <w:tcW w:w="1814" w:type="dxa"/>
            <w:shd w:val="clear" w:color="auto" w:fill="auto"/>
          </w:tcPr>
          <w:p w14:paraId="38E7CBB9" w14:textId="5A3968D3" w:rsidR="00793B18" w:rsidRPr="006C4A15" w:rsidRDefault="00793B18">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lastRenderedPageBreak/>
              <w:t>なぜ、あなた達がこの事業をできる</w:t>
            </w:r>
            <w:r w:rsidR="005630FA" w:rsidRPr="006C4A15">
              <w:rPr>
                <w:rFonts w:ascii="ＭＳ Ｐゴシック" w:eastAsia="ＭＳ Ｐゴシック" w:hAnsi="ＭＳ Ｐゴシック" w:hint="eastAsia"/>
                <w:color w:val="ED7D31" w:themeColor="accent2"/>
                <w:sz w:val="22"/>
              </w:rPr>
              <w:t>のです</w:t>
            </w:r>
            <w:r w:rsidR="009147B2">
              <w:rPr>
                <w:rFonts w:ascii="ＭＳ Ｐゴシック" w:eastAsia="ＭＳ Ｐゴシック" w:hAnsi="ＭＳ Ｐゴシック" w:hint="eastAsia"/>
                <w:color w:val="ED7D31" w:themeColor="accent2"/>
                <w:sz w:val="22"/>
              </w:rPr>
              <w:t>か</w:t>
            </w:r>
            <w:r w:rsidRPr="006C4A15">
              <w:rPr>
                <w:rFonts w:ascii="ＭＳ Ｐゴシック" w:eastAsia="ＭＳ Ｐゴシック" w:hAnsi="ＭＳ Ｐゴシック" w:hint="eastAsia"/>
                <w:color w:val="ED7D31" w:themeColor="accent2"/>
                <w:sz w:val="22"/>
              </w:rPr>
              <w:t>？</w:t>
            </w:r>
          </w:p>
          <w:p w14:paraId="3FC3C754" w14:textId="77777777" w:rsidR="006F5BAC" w:rsidRPr="006C4A15" w:rsidRDefault="006F5BAC">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hint="eastAsia"/>
                <w:color w:val="ED7D31" w:themeColor="accent2"/>
                <w:sz w:val="16"/>
                <w:szCs w:val="16"/>
                <w:u w:val="single"/>
              </w:rPr>
              <w:t>Why can you</w:t>
            </w:r>
          </w:p>
          <w:p w14:paraId="293B0258" w14:textId="2606D7A7" w:rsidR="00FE2B5E" w:rsidRPr="006C4A15" w:rsidRDefault="006F5BAC">
            <w:pPr>
              <w:rPr>
                <w:rFonts w:ascii="ＭＳ Ｐゴシック" w:eastAsia="ＭＳ Ｐゴシック" w:hAnsi="ＭＳ Ｐゴシック"/>
                <w:color w:val="ED7D31" w:themeColor="accent2"/>
                <w:sz w:val="16"/>
                <w:szCs w:val="16"/>
              </w:rPr>
            </w:pPr>
            <w:r w:rsidRPr="006C4A15">
              <w:rPr>
                <w:rFonts w:ascii="ＭＳ Ｐゴシック" w:eastAsia="ＭＳ Ｐゴシック" w:hAnsi="ＭＳ Ｐゴシック" w:hint="eastAsia"/>
                <w:color w:val="ED7D31" w:themeColor="accent2"/>
                <w:sz w:val="16"/>
                <w:szCs w:val="16"/>
              </w:rPr>
              <w:t>あなた達がこの事業を</w:t>
            </w:r>
            <w:r w:rsidR="004D1EFC" w:rsidRPr="006C4A15">
              <w:rPr>
                <w:rFonts w:ascii="ＭＳ Ｐゴシック" w:eastAsia="ＭＳ Ｐゴシック" w:hAnsi="ＭＳ Ｐゴシック" w:hint="eastAsia"/>
                <w:color w:val="ED7D31" w:themeColor="accent2"/>
                <w:sz w:val="16"/>
                <w:szCs w:val="16"/>
              </w:rPr>
              <w:t>実行でき</w:t>
            </w:r>
            <w:r w:rsidRPr="006C4A15">
              <w:rPr>
                <w:rFonts w:ascii="ＭＳ Ｐゴシック" w:eastAsia="ＭＳ Ｐゴシック" w:hAnsi="ＭＳ Ｐゴシック" w:hint="eastAsia"/>
                <w:color w:val="ED7D31" w:themeColor="accent2"/>
                <w:sz w:val="16"/>
                <w:szCs w:val="16"/>
              </w:rPr>
              <w:t>る強みや優位性は何ですか？</w:t>
            </w:r>
          </w:p>
          <w:p w14:paraId="44BD8733" w14:textId="6E72F022" w:rsidR="009C1224" w:rsidRPr="006C4A15" w:rsidRDefault="009C1224">
            <w:pPr>
              <w:rPr>
                <w:rFonts w:ascii="ＭＳ Ｐゴシック" w:eastAsia="ＭＳ Ｐゴシック" w:hAnsi="ＭＳ Ｐゴシック"/>
                <w:color w:val="ED7D31" w:themeColor="accent2"/>
                <w:sz w:val="16"/>
                <w:szCs w:val="16"/>
              </w:rPr>
            </w:pPr>
          </w:p>
        </w:tc>
        <w:tc>
          <w:tcPr>
            <w:tcW w:w="8671" w:type="dxa"/>
            <w:shd w:val="clear" w:color="auto" w:fill="auto"/>
          </w:tcPr>
          <w:p w14:paraId="35F87AC2" w14:textId="77777777" w:rsidR="00793B18" w:rsidRPr="006C4A15" w:rsidRDefault="00793B18">
            <w:pPr>
              <w:rPr>
                <w:rFonts w:ascii="ＭＳ Ｐゴシック" w:eastAsia="ＭＳ Ｐゴシック" w:hAnsi="ＭＳ Ｐゴシック"/>
                <w:color w:val="ED7D31" w:themeColor="accent2"/>
                <w:sz w:val="22"/>
              </w:rPr>
            </w:pPr>
          </w:p>
        </w:tc>
      </w:tr>
      <w:tr w:rsidR="005E77F8" w:rsidRPr="006C4A15" w14:paraId="09C6BC44" w14:textId="77777777" w:rsidTr="006C4A15">
        <w:tc>
          <w:tcPr>
            <w:tcW w:w="1814" w:type="dxa"/>
            <w:shd w:val="clear" w:color="auto" w:fill="auto"/>
          </w:tcPr>
          <w:p w14:paraId="06E22501" w14:textId="77777777" w:rsidR="005E77F8" w:rsidRPr="006C4A15" w:rsidRDefault="005E77F8">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ベンチマークする競合サービスがれば教えてください。</w:t>
            </w:r>
          </w:p>
          <w:p w14:paraId="4DBD397C" w14:textId="77777777" w:rsidR="005E77F8" w:rsidRPr="006C4A15" w:rsidRDefault="00AC4E83">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color w:val="ED7D31" w:themeColor="accent2"/>
                <w:sz w:val="16"/>
                <w:szCs w:val="16"/>
                <w:u w:val="single"/>
              </w:rPr>
              <w:t>benchmark</w:t>
            </w:r>
          </w:p>
          <w:p w14:paraId="6F533245" w14:textId="3F8BB12F" w:rsidR="005E77F8" w:rsidRPr="006C4A15" w:rsidRDefault="00AC4E83" w:rsidP="007C57B4">
            <w:pPr>
              <w:rPr>
                <w:rFonts w:ascii="ＭＳ Ｐゴシック" w:eastAsia="ＭＳ Ｐゴシック" w:hAnsi="ＭＳ Ｐゴシック"/>
                <w:color w:val="ED7D31" w:themeColor="accent2"/>
                <w:sz w:val="16"/>
                <w:szCs w:val="16"/>
              </w:rPr>
            </w:pPr>
            <w:r w:rsidRPr="006C4A15">
              <w:rPr>
                <w:rFonts w:ascii="ＭＳ Ｐゴシック" w:eastAsia="ＭＳ Ｐゴシック" w:hAnsi="ＭＳ Ｐゴシック" w:hint="eastAsia"/>
                <w:color w:val="ED7D31" w:themeColor="accent2"/>
                <w:sz w:val="16"/>
                <w:szCs w:val="16"/>
              </w:rPr>
              <w:t>ベンチマークするサービスや企業があれば</w:t>
            </w:r>
            <w:r w:rsidR="009C1224" w:rsidRPr="006C4A15">
              <w:rPr>
                <w:rFonts w:ascii="ＭＳ Ｐゴシック" w:eastAsia="ＭＳ Ｐゴシック" w:hAnsi="ＭＳ Ｐゴシック" w:hint="eastAsia"/>
                <w:color w:val="ED7D31" w:themeColor="accent2"/>
                <w:sz w:val="16"/>
                <w:szCs w:val="16"/>
              </w:rPr>
              <w:t>、自社</w:t>
            </w:r>
            <w:r w:rsidR="007C57B4" w:rsidRPr="006C4A15">
              <w:rPr>
                <w:rFonts w:ascii="ＭＳ Ｐゴシック" w:eastAsia="ＭＳ Ｐゴシック" w:hAnsi="ＭＳ Ｐゴシック" w:hint="eastAsia"/>
                <w:color w:val="ED7D31" w:themeColor="accent2"/>
                <w:sz w:val="16"/>
                <w:szCs w:val="16"/>
              </w:rPr>
              <w:t>との</w:t>
            </w:r>
            <w:r w:rsidRPr="006C4A15">
              <w:rPr>
                <w:rFonts w:ascii="ＭＳ Ｐゴシック" w:eastAsia="ＭＳ Ｐゴシック" w:hAnsi="ＭＳ Ｐゴシック" w:hint="eastAsia"/>
                <w:color w:val="ED7D31" w:themeColor="accent2"/>
                <w:sz w:val="16"/>
                <w:szCs w:val="16"/>
              </w:rPr>
              <w:t>類似点、優位点を合わせて教えてください。</w:t>
            </w:r>
          </w:p>
        </w:tc>
        <w:tc>
          <w:tcPr>
            <w:tcW w:w="8671" w:type="dxa"/>
            <w:shd w:val="clear" w:color="auto" w:fill="auto"/>
          </w:tcPr>
          <w:p w14:paraId="65BC744E" w14:textId="77777777" w:rsidR="005E77F8" w:rsidRPr="006C4A15" w:rsidRDefault="005E77F8">
            <w:pPr>
              <w:rPr>
                <w:rFonts w:ascii="ＭＳ Ｐゴシック" w:eastAsia="ＭＳ Ｐゴシック" w:hAnsi="ＭＳ Ｐゴシック"/>
                <w:color w:val="ED7D31" w:themeColor="accent2"/>
                <w:sz w:val="22"/>
              </w:rPr>
            </w:pPr>
          </w:p>
        </w:tc>
      </w:tr>
      <w:tr w:rsidR="00793B18" w:rsidRPr="006C4A15" w14:paraId="4DCF300D" w14:textId="77777777" w:rsidTr="006C4A15">
        <w:tc>
          <w:tcPr>
            <w:tcW w:w="1814" w:type="dxa"/>
            <w:tcBorders>
              <w:bottom w:val="single" w:sz="4" w:space="0" w:color="auto"/>
            </w:tcBorders>
            <w:shd w:val="clear" w:color="auto" w:fill="auto"/>
          </w:tcPr>
          <w:p w14:paraId="28312DB5" w14:textId="77777777" w:rsidR="00793B18" w:rsidRPr="006C4A15" w:rsidRDefault="00793B18">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どのようにマネタイズするのですか？</w:t>
            </w:r>
          </w:p>
          <w:p w14:paraId="5643B099" w14:textId="77777777" w:rsidR="00793B18" w:rsidRPr="006C4A15" w:rsidRDefault="00AC4E83">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color w:val="ED7D31" w:themeColor="accent2"/>
                <w:sz w:val="16"/>
                <w:szCs w:val="16"/>
                <w:u w:val="single"/>
              </w:rPr>
              <w:t>Monetize</w:t>
            </w:r>
          </w:p>
          <w:p w14:paraId="0132A54A" w14:textId="77777777" w:rsidR="009C1224" w:rsidRDefault="00AC4E83" w:rsidP="00087469">
            <w:pPr>
              <w:rPr>
                <w:rFonts w:ascii="ＭＳ Ｐゴシック" w:eastAsia="ＭＳ Ｐゴシック" w:hAnsi="ＭＳ Ｐゴシック"/>
                <w:color w:val="ED7D31" w:themeColor="accent2"/>
                <w:sz w:val="16"/>
                <w:szCs w:val="16"/>
              </w:rPr>
            </w:pPr>
            <w:r w:rsidRPr="006C4A15">
              <w:rPr>
                <w:rFonts w:ascii="ＭＳ Ｐゴシック" w:eastAsia="ＭＳ Ｐゴシック" w:hAnsi="ＭＳ Ｐゴシック" w:hint="eastAsia"/>
                <w:color w:val="ED7D31" w:themeColor="accent2"/>
                <w:sz w:val="16"/>
                <w:szCs w:val="16"/>
              </w:rPr>
              <w:t>誰からどのように収益を上げていくのかを教えてください。</w:t>
            </w:r>
          </w:p>
          <w:p w14:paraId="7DDAC5CE" w14:textId="378BD381" w:rsidR="009147B2" w:rsidRPr="006C4A15" w:rsidRDefault="009147B2" w:rsidP="00087469">
            <w:pPr>
              <w:rPr>
                <w:rFonts w:ascii="ＭＳ Ｐゴシック" w:eastAsia="ＭＳ Ｐゴシック" w:hAnsi="ＭＳ Ｐゴシック"/>
                <w:color w:val="ED7D31" w:themeColor="accent2"/>
                <w:sz w:val="16"/>
                <w:szCs w:val="16"/>
              </w:rPr>
            </w:pPr>
          </w:p>
        </w:tc>
        <w:tc>
          <w:tcPr>
            <w:tcW w:w="8671" w:type="dxa"/>
            <w:tcBorders>
              <w:bottom w:val="single" w:sz="4" w:space="0" w:color="auto"/>
            </w:tcBorders>
            <w:shd w:val="clear" w:color="auto" w:fill="auto"/>
          </w:tcPr>
          <w:p w14:paraId="4CE37A14" w14:textId="77777777" w:rsidR="00793B18" w:rsidRPr="006C4A15" w:rsidRDefault="00793B18">
            <w:pPr>
              <w:rPr>
                <w:rFonts w:ascii="ＭＳ Ｐゴシック" w:eastAsia="ＭＳ Ｐゴシック" w:hAnsi="ＭＳ Ｐゴシック"/>
                <w:color w:val="ED7D31" w:themeColor="accent2"/>
                <w:sz w:val="22"/>
              </w:rPr>
            </w:pPr>
          </w:p>
        </w:tc>
      </w:tr>
      <w:tr w:rsidR="005E77F8" w:rsidRPr="006C4A15" w14:paraId="6B5F40F3" w14:textId="77777777" w:rsidTr="006C4A15">
        <w:tc>
          <w:tcPr>
            <w:tcW w:w="1814" w:type="dxa"/>
            <w:shd w:val="clear" w:color="auto" w:fill="auto"/>
          </w:tcPr>
          <w:p w14:paraId="303D8BE4" w14:textId="77777777" w:rsidR="006E2325" w:rsidRDefault="00923094">
            <w:pPr>
              <w:rPr>
                <w:rFonts w:ascii="ＭＳ Ｐゴシック" w:eastAsia="ＭＳ Ｐゴシック" w:hAnsi="ＭＳ Ｐゴシック"/>
                <w:color w:val="ED7D31" w:themeColor="accent2"/>
                <w:sz w:val="22"/>
              </w:rPr>
            </w:pPr>
            <w:r w:rsidRPr="006C4A15">
              <w:rPr>
                <w:rFonts w:ascii="ＭＳ Ｐゴシック" w:eastAsia="ＭＳ Ｐゴシック" w:hAnsi="ＭＳ Ｐゴシック" w:hint="eastAsia"/>
                <w:color w:val="ED7D31" w:themeColor="accent2"/>
                <w:sz w:val="22"/>
              </w:rPr>
              <w:t>あなたが</w:t>
            </w:r>
            <w:r w:rsidR="006E2325">
              <w:rPr>
                <w:rFonts w:ascii="ＭＳ Ｐゴシック" w:eastAsia="ＭＳ Ｐゴシック" w:hAnsi="ＭＳ Ｐゴシック"/>
                <w:color w:val="ED7D31" w:themeColor="accent2"/>
                <w:sz w:val="22"/>
              </w:rPr>
              <w:t>LIXIL</w:t>
            </w:r>
          </w:p>
          <w:p w14:paraId="1743FD25" w14:textId="1291FE1E" w:rsidR="00E96804" w:rsidRPr="006C4A15" w:rsidRDefault="006E2325">
            <w:pPr>
              <w:rPr>
                <w:rFonts w:ascii="ＭＳ Ｐゴシック" w:eastAsia="ＭＳ Ｐゴシック" w:hAnsi="ＭＳ Ｐゴシック"/>
                <w:color w:val="ED7D31" w:themeColor="accent2"/>
                <w:sz w:val="22"/>
              </w:rPr>
            </w:pPr>
            <w:r>
              <w:rPr>
                <w:rFonts w:ascii="ＭＳ Ｐゴシック" w:eastAsia="ＭＳ Ｐゴシック" w:hAnsi="ＭＳ Ｐゴシック" w:hint="eastAsia"/>
                <w:color w:val="ED7D31" w:themeColor="accent2"/>
                <w:sz w:val="22"/>
              </w:rPr>
              <w:t>グループ</w:t>
            </w:r>
            <w:r w:rsidR="004D1EFC" w:rsidRPr="006C4A15">
              <w:rPr>
                <w:rFonts w:ascii="ＭＳ Ｐゴシック" w:eastAsia="ＭＳ Ｐゴシック" w:hAnsi="ＭＳ Ｐゴシック" w:hint="eastAsia"/>
                <w:color w:val="ED7D31" w:themeColor="accent2"/>
                <w:sz w:val="22"/>
              </w:rPr>
              <w:t>に期待すること</w:t>
            </w:r>
            <w:r w:rsidR="00087469" w:rsidRPr="006C4A15">
              <w:rPr>
                <w:rFonts w:ascii="ＭＳ Ｐゴシック" w:eastAsia="ＭＳ Ｐゴシック" w:hAnsi="ＭＳ Ｐゴシック" w:hint="eastAsia"/>
                <w:color w:val="ED7D31" w:themeColor="accent2"/>
                <w:sz w:val="22"/>
              </w:rPr>
              <w:t>を</w:t>
            </w:r>
            <w:r w:rsidR="004D1EFC" w:rsidRPr="006C4A15">
              <w:rPr>
                <w:rFonts w:ascii="ＭＳ Ｐゴシック" w:eastAsia="ＭＳ Ｐゴシック" w:hAnsi="ＭＳ Ｐゴシック" w:hint="eastAsia"/>
                <w:color w:val="ED7D31" w:themeColor="accent2"/>
                <w:sz w:val="22"/>
              </w:rPr>
              <w:t>教えて</w:t>
            </w:r>
            <w:r w:rsidR="005E77F8" w:rsidRPr="006C4A15">
              <w:rPr>
                <w:rFonts w:ascii="ＭＳ Ｐゴシック" w:eastAsia="ＭＳ Ｐゴシック" w:hAnsi="ＭＳ Ｐゴシック" w:hint="eastAsia"/>
                <w:color w:val="ED7D31" w:themeColor="accent2"/>
                <w:sz w:val="22"/>
              </w:rPr>
              <w:t>ください。</w:t>
            </w:r>
          </w:p>
          <w:p w14:paraId="59D3D882" w14:textId="237C5365" w:rsidR="005E77F8" w:rsidRPr="006C4A15" w:rsidRDefault="009C1224">
            <w:pPr>
              <w:rPr>
                <w:rFonts w:ascii="ＭＳ Ｐゴシック" w:eastAsia="ＭＳ Ｐゴシック" w:hAnsi="ＭＳ Ｐゴシック"/>
                <w:color w:val="ED7D31" w:themeColor="accent2"/>
                <w:sz w:val="16"/>
                <w:szCs w:val="16"/>
                <w:u w:val="single"/>
              </w:rPr>
            </w:pPr>
            <w:r w:rsidRPr="006C4A15">
              <w:rPr>
                <w:rFonts w:ascii="ＭＳ Ｐゴシック" w:eastAsia="ＭＳ Ｐゴシック" w:hAnsi="ＭＳ Ｐゴシック"/>
                <w:color w:val="ED7D31" w:themeColor="accent2"/>
                <w:sz w:val="16"/>
                <w:szCs w:val="16"/>
                <w:u w:val="single"/>
              </w:rPr>
              <w:t>S</w:t>
            </w:r>
            <w:r w:rsidR="00923094" w:rsidRPr="006C4A15">
              <w:rPr>
                <w:rFonts w:ascii="ＭＳ Ｐゴシック" w:eastAsia="ＭＳ Ｐゴシック" w:hAnsi="ＭＳ Ｐゴシック"/>
                <w:color w:val="ED7D31" w:themeColor="accent2"/>
                <w:sz w:val="16"/>
                <w:szCs w:val="16"/>
                <w:u w:val="single"/>
              </w:rPr>
              <w:t>upport</w:t>
            </w:r>
          </w:p>
          <w:p w14:paraId="5B8BB091" w14:textId="518DEC45" w:rsidR="00A77EE9" w:rsidRPr="006C4A15" w:rsidRDefault="00923094" w:rsidP="00923094">
            <w:pPr>
              <w:rPr>
                <w:rFonts w:ascii="ＭＳ Ｐゴシック" w:eastAsia="ＭＳ Ｐゴシック" w:hAnsi="ＭＳ Ｐゴシック"/>
                <w:color w:val="ED7D31" w:themeColor="accent2"/>
                <w:sz w:val="16"/>
                <w:szCs w:val="16"/>
              </w:rPr>
            </w:pPr>
            <w:r w:rsidRPr="006C4A15">
              <w:rPr>
                <w:rFonts w:ascii="ＭＳ Ｐゴシック" w:eastAsia="ＭＳ Ｐゴシック" w:hAnsi="ＭＳ Ｐゴシック" w:hint="eastAsia"/>
                <w:color w:val="ED7D31" w:themeColor="accent2"/>
                <w:sz w:val="16"/>
                <w:szCs w:val="16"/>
              </w:rPr>
              <w:t>どのような支援をして欲しいですか？</w:t>
            </w:r>
          </w:p>
        </w:tc>
        <w:tc>
          <w:tcPr>
            <w:tcW w:w="8671" w:type="dxa"/>
            <w:shd w:val="clear" w:color="auto" w:fill="auto"/>
          </w:tcPr>
          <w:p w14:paraId="19018BDC" w14:textId="77777777" w:rsidR="005E77F8" w:rsidRPr="006C4A15" w:rsidRDefault="005E77F8">
            <w:pPr>
              <w:rPr>
                <w:rFonts w:ascii="ＭＳ Ｐゴシック" w:eastAsia="ＭＳ Ｐゴシック" w:hAnsi="ＭＳ Ｐゴシック"/>
                <w:color w:val="ED7D31" w:themeColor="accent2"/>
                <w:sz w:val="22"/>
              </w:rPr>
            </w:pPr>
          </w:p>
        </w:tc>
      </w:tr>
    </w:tbl>
    <w:p w14:paraId="4802E0B8" w14:textId="77777777" w:rsidR="005054AC" w:rsidRDefault="005054AC" w:rsidP="00A77EE9">
      <w:pPr>
        <w:rPr>
          <w:rFonts w:ascii="ＭＳ Ｐゴシック" w:eastAsia="ＭＳ Ｐゴシック" w:hAnsi="ＭＳ Ｐゴシック"/>
          <w:color w:val="404040" w:themeColor="text1" w:themeTint="BF"/>
          <w:sz w:val="22"/>
        </w:rPr>
      </w:pPr>
    </w:p>
    <w:p w14:paraId="5B9FB254" w14:textId="77777777" w:rsidR="005054AC" w:rsidRPr="005E77F8" w:rsidRDefault="005054AC" w:rsidP="005054AC">
      <w:pPr>
        <w:rPr>
          <w:rFonts w:ascii="ＭＳ Ｐゴシック" w:eastAsia="ＭＳ Ｐゴシック" w:hAnsi="ＭＳ Ｐゴシック"/>
          <w:sz w:val="22"/>
        </w:rPr>
      </w:pPr>
      <w:r>
        <w:rPr>
          <w:rFonts w:ascii="ＭＳ Ｐゴシック" w:eastAsia="ＭＳ Ｐゴシック" w:hAnsi="ＭＳ Ｐゴシック" w:hint="eastAsia"/>
          <w:sz w:val="22"/>
        </w:rPr>
        <w:t>〔</w:t>
      </w:r>
      <w:r w:rsidRPr="007F541C">
        <w:rPr>
          <w:rFonts w:ascii="ＭＳ Ｐゴシック" w:eastAsia="ＭＳ Ｐゴシック" w:hAnsi="ＭＳ Ｐゴシック" w:hint="eastAsia"/>
          <w:sz w:val="22"/>
        </w:rPr>
        <w:t>反社会的勢力排除に</w:t>
      </w:r>
      <w:r>
        <w:rPr>
          <w:rFonts w:ascii="ＭＳ Ｐゴシック" w:eastAsia="ＭＳ Ｐゴシック" w:hAnsi="ＭＳ Ｐゴシック" w:hint="eastAsia"/>
          <w:sz w:val="22"/>
        </w:rPr>
        <w:t>ついての</w:t>
      </w:r>
      <w:r w:rsidRPr="007F541C">
        <w:rPr>
          <w:rFonts w:ascii="ＭＳ Ｐゴシック" w:eastAsia="ＭＳ Ｐゴシック" w:hAnsi="ＭＳ Ｐゴシック" w:hint="eastAsia"/>
          <w:sz w:val="22"/>
        </w:rPr>
        <w:t>誓約書</w:t>
      </w:r>
      <w:r>
        <w:rPr>
          <w:rFonts w:ascii="ＭＳ Ｐゴシック" w:eastAsia="ＭＳ Ｐゴシック" w:hAnsi="ＭＳ Ｐゴシック" w:hint="eastAsia"/>
          <w:sz w:val="22"/>
        </w:rPr>
        <w:t>〕</w:t>
      </w:r>
    </w:p>
    <w:tbl>
      <w:tblPr>
        <w:tblStyle w:val="a3"/>
        <w:tblW w:w="0" w:type="auto"/>
        <w:tblLook w:val="04A0" w:firstRow="1" w:lastRow="0" w:firstColumn="1" w:lastColumn="0" w:noHBand="0" w:noVBand="1"/>
      </w:tblPr>
      <w:tblGrid>
        <w:gridCol w:w="10457"/>
      </w:tblGrid>
      <w:tr w:rsidR="005054AC" w14:paraId="131819EB" w14:textId="77777777" w:rsidTr="000B2E37">
        <w:tc>
          <w:tcPr>
            <w:tcW w:w="10457" w:type="dxa"/>
          </w:tcPr>
          <w:p w14:paraId="188935DB" w14:textId="77777777" w:rsidR="005054AC" w:rsidRDefault="005054AC" w:rsidP="000B2E37">
            <w:pPr>
              <w:rPr>
                <w:rFonts w:ascii="ＭＳ Ｐゴシック" w:eastAsia="ＭＳ Ｐゴシック" w:hAnsi="ＭＳ Ｐゴシック"/>
                <w:sz w:val="22"/>
              </w:rPr>
            </w:pPr>
            <w:r>
              <w:rPr>
                <w:rFonts w:ascii="ＭＳ Ｐゴシック" w:eastAsia="ＭＳ Ｐゴシック" w:hAnsi="ＭＳ Ｐゴシック" w:hint="eastAsia"/>
                <w:sz w:val="22"/>
              </w:rPr>
              <w:t>チェックボックスにチェックを入れ、申請代表者名を記入してください。</w:t>
            </w:r>
          </w:p>
          <w:p w14:paraId="62E3D744" w14:textId="77777777" w:rsidR="005054AC" w:rsidRDefault="005054AC" w:rsidP="000B2E37">
            <w:pPr>
              <w:rPr>
                <w:rFonts w:ascii="ＭＳ Ｐゴシック" w:eastAsia="ＭＳ Ｐゴシック" w:hAnsi="ＭＳ Ｐゴシック"/>
                <w:sz w:val="22"/>
              </w:rPr>
            </w:pPr>
          </w:p>
          <w:p w14:paraId="59C63B32" w14:textId="77777777" w:rsidR="005054AC" w:rsidRDefault="00331574" w:rsidP="000B2E37">
            <w:pPr>
              <w:rPr>
                <w:rFonts w:ascii="ＭＳ Ｐゴシック" w:eastAsia="ＭＳ Ｐゴシック" w:hAnsi="ＭＳ Ｐゴシック"/>
                <w:sz w:val="22"/>
              </w:rPr>
            </w:pPr>
            <w:sdt>
              <w:sdtPr>
                <w:rPr>
                  <w:rFonts w:ascii="ＭＳ Ｐゴシック" w:eastAsia="ＭＳ Ｐゴシック" w:hAnsi="ＭＳ Ｐゴシック" w:hint="eastAsia"/>
                  <w:sz w:val="22"/>
                </w:rPr>
                <w:id w:val="-1546747032"/>
                <w14:checkbox>
                  <w14:checked w14:val="0"/>
                  <w14:checkedState w14:val="2612" w14:font="ＭＳ ゴシック"/>
                  <w14:uncheckedState w14:val="2610" w14:font="ＭＳ ゴシック"/>
                </w14:checkbox>
              </w:sdtPr>
              <w:sdtEndPr/>
              <w:sdtContent>
                <w:r w:rsidR="005054AC">
                  <w:rPr>
                    <w:rFonts w:ascii="ＭＳ ゴシック" w:eastAsia="ＭＳ ゴシック" w:hAnsi="ＭＳ ゴシック" w:hint="eastAsia"/>
                    <w:sz w:val="22"/>
                  </w:rPr>
                  <w:t>☐</w:t>
                </w:r>
              </w:sdtContent>
            </w:sdt>
            <w:r w:rsidR="005054AC">
              <w:rPr>
                <w:rFonts w:ascii="ＭＳ Ｐゴシック" w:eastAsia="ＭＳ Ｐゴシック" w:hAnsi="ＭＳ Ｐゴシック" w:hint="eastAsia"/>
                <w:sz w:val="22"/>
              </w:rPr>
              <w:t xml:space="preserve">　以下の宣誓書に同意します。　（申請代表者名）</w:t>
            </w:r>
          </w:p>
          <w:p w14:paraId="24D9D1CB" w14:textId="77777777" w:rsidR="005054AC" w:rsidRDefault="005054AC" w:rsidP="000B2E37">
            <w:pPr>
              <w:rPr>
                <w:rFonts w:ascii="ＭＳ Ｐゴシック" w:eastAsia="ＭＳ Ｐゴシック" w:hAnsi="ＭＳ Ｐゴシック"/>
                <w:sz w:val="22"/>
              </w:rPr>
            </w:pPr>
          </w:p>
          <w:p w14:paraId="3AE08353" w14:textId="521AE077" w:rsidR="005054AC" w:rsidRPr="008B21D0" w:rsidRDefault="005054AC" w:rsidP="008B21D0">
            <w:pPr>
              <w:pStyle w:val="a8"/>
              <w:numPr>
                <w:ilvl w:val="0"/>
                <w:numId w:val="2"/>
              </w:numPr>
              <w:ind w:leftChars="0"/>
              <w:rPr>
                <w:rFonts w:ascii="ＭＳ Ｐゴシック" w:eastAsia="ＭＳ Ｐゴシック" w:hAnsi="ＭＳ Ｐゴシック"/>
                <w:sz w:val="18"/>
                <w:szCs w:val="18"/>
              </w:rPr>
            </w:pPr>
            <w:r w:rsidRPr="008B21D0">
              <w:rPr>
                <w:rFonts w:ascii="ＭＳ Ｐゴシック" w:eastAsia="ＭＳ Ｐゴシック" w:hAnsi="ＭＳ Ｐゴシック" w:hint="eastAsia"/>
                <w:sz w:val="18"/>
                <w:szCs w:val="18"/>
              </w:rPr>
              <w:t>書類審査（１次選考）を通過された起業チームには、改めて書面による宣誓書のご提出をお願いする予定です。</w:t>
            </w:r>
          </w:p>
          <w:p w14:paraId="10F2C336" w14:textId="77777777" w:rsidR="008B21D0" w:rsidRDefault="008B21D0" w:rsidP="008B21D0">
            <w:pPr>
              <w:rPr>
                <w:rFonts w:ascii="ＭＳ Ｐゴシック" w:eastAsia="ＭＳ Ｐゴシック" w:hAnsi="ＭＳ Ｐゴシック"/>
                <w:sz w:val="18"/>
                <w:szCs w:val="18"/>
              </w:rPr>
            </w:pPr>
          </w:p>
          <w:p w14:paraId="53523069" w14:textId="77777777" w:rsidR="008B21D0" w:rsidRPr="008B21D0" w:rsidRDefault="008B21D0" w:rsidP="008B21D0">
            <w:pPr>
              <w:rPr>
                <w:rFonts w:ascii="ＭＳ Ｐゴシック" w:eastAsia="ＭＳ Ｐゴシック" w:hAnsi="ＭＳ Ｐゴシック"/>
                <w:sz w:val="18"/>
                <w:szCs w:val="18"/>
              </w:rPr>
            </w:pPr>
          </w:p>
        </w:tc>
      </w:tr>
      <w:tr w:rsidR="005054AC" w14:paraId="636CDA98" w14:textId="77777777" w:rsidTr="000B2E37">
        <w:tc>
          <w:tcPr>
            <w:tcW w:w="10457" w:type="dxa"/>
          </w:tcPr>
          <w:p w14:paraId="1EA703D2"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lastRenderedPageBreak/>
              <w:t>私は、現在、暴力団・暴力団員・暴力団準構成員・暴力団関係企業・総会屋等、社会運動等標ぼうゴロまたは特殊知能暴力団等、その他これらに準ずる者（以下、これらを「反社会的勢力」という）に該当しないことを表明し、以下の通り誓約致します。</w:t>
            </w:r>
          </w:p>
          <w:p w14:paraId="084A52A7" w14:textId="57CAF255" w:rsidR="005054AC" w:rsidRPr="007F541C" w:rsidRDefault="005054AC" w:rsidP="000B2E37">
            <w:pPr>
              <w:rPr>
                <w:rFonts w:ascii="ＭＳ Ｐゴシック" w:eastAsia="ＭＳ Ｐゴシック" w:hAnsi="ＭＳ Ｐゴシック"/>
                <w:color w:val="A6A6A6" w:themeColor="background1" w:themeShade="A6"/>
                <w:sz w:val="20"/>
                <w:szCs w:val="20"/>
              </w:rPr>
            </w:pPr>
            <w:r>
              <w:rPr>
                <w:rFonts w:ascii="ＭＳ Ｐゴシック" w:eastAsia="ＭＳ Ｐゴシック" w:hAnsi="ＭＳ Ｐゴシック" w:hint="eastAsia"/>
                <w:color w:val="A6A6A6" w:themeColor="background1" w:themeShade="A6"/>
                <w:sz w:val="20"/>
                <w:szCs w:val="20"/>
              </w:rPr>
              <w:t>なお、本誓</w:t>
            </w:r>
            <w:r w:rsidR="00331574">
              <w:rPr>
                <w:rFonts w:ascii="ＭＳ Ｐゴシック" w:eastAsia="ＭＳ Ｐゴシック" w:hAnsi="ＭＳ Ｐゴシック" w:hint="eastAsia"/>
                <w:color w:val="A6A6A6" w:themeColor="background1" w:themeShade="A6"/>
                <w:sz w:val="20"/>
                <w:szCs w:val="20"/>
              </w:rPr>
              <w:t>約書にて誓約した事項については、本誓約書提出以降に私、</w:t>
            </w:r>
            <w:r w:rsidR="00331574">
              <w:rPr>
                <w:rFonts w:ascii="ＭＳ Ｐゴシック" w:eastAsia="ＭＳ Ｐゴシック" w:hAnsi="ＭＳ Ｐゴシック"/>
                <w:color w:val="A6A6A6" w:themeColor="background1" w:themeShade="A6"/>
                <w:sz w:val="20"/>
                <w:szCs w:val="20"/>
              </w:rPr>
              <w:t>LIXIL</w:t>
            </w:r>
            <w:bookmarkStart w:id="0" w:name="_GoBack"/>
            <w:bookmarkEnd w:id="0"/>
            <w:r w:rsidR="00331574">
              <w:rPr>
                <w:rFonts w:ascii="ＭＳ Ｐゴシック" w:eastAsia="ＭＳ Ｐゴシック" w:hAnsi="ＭＳ Ｐゴシック" w:hint="eastAsia"/>
                <w:color w:val="A6A6A6" w:themeColor="background1" w:themeShade="A6"/>
                <w:sz w:val="20"/>
                <w:szCs w:val="20"/>
              </w:rPr>
              <w:t>グループ</w:t>
            </w:r>
            <w:r>
              <w:rPr>
                <w:rFonts w:ascii="ＭＳ Ｐゴシック" w:eastAsia="ＭＳ Ｐゴシック" w:hAnsi="ＭＳ Ｐゴシック" w:hint="eastAsia"/>
                <w:color w:val="A6A6A6" w:themeColor="background1" w:themeShade="A6"/>
                <w:sz w:val="20"/>
                <w:szCs w:val="20"/>
              </w:rPr>
              <w:t>、㈱ゼロワンブースター</w:t>
            </w:r>
            <w:r w:rsidRPr="007F541C">
              <w:rPr>
                <w:rFonts w:ascii="ＭＳ Ｐゴシック" w:eastAsia="ＭＳ Ｐゴシック" w:hAnsi="ＭＳ Ｐゴシック" w:hint="eastAsia"/>
                <w:color w:val="A6A6A6" w:themeColor="background1" w:themeShade="A6"/>
                <w:sz w:val="20"/>
                <w:szCs w:val="20"/>
              </w:rPr>
              <w:t>間で締結する一切の契約（以下「私・貴社間の契約」という）について適用されることを私は了承します。</w:t>
            </w:r>
          </w:p>
          <w:p w14:paraId="26518F76"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 私は、「反社会的勢力」に該当しないこと、および次の各号に該当しないことを表明し、かつ、将来にわたっても該当しないことを誓約します。</w:t>
            </w:r>
          </w:p>
          <w:p w14:paraId="21F95D96"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反社会的勢力が経営を支配していると認められる関係を有すること</w:t>
            </w:r>
          </w:p>
          <w:p w14:paraId="76881469"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反社会的勢力が経営に実質的に関与していると認められる関係を有すること</w:t>
            </w:r>
          </w:p>
          <w:p w14:paraId="5D8406F0"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自社、自己もしくは第三者の不正の利益を図る目的または第三者に損害を加える目的をもってするなど、不当に反社会的勢力を利用していると認められる関係を有すること</w:t>
            </w:r>
          </w:p>
          <w:p w14:paraId="2D0B1CB3"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反社会的勢力に対して資金等を提供し、または便宜を供与するなどの関与をしていると認められる関係を有すること</w:t>
            </w:r>
          </w:p>
          <w:p w14:paraId="1E58CE01"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役員または経営に実質的に関与している者が反社会的勢力と社会的に非難されるべき関係を有すること</w:t>
            </w:r>
          </w:p>
          <w:p w14:paraId="4FE3C112"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 私は、自らまたは第三者を利用して次の各号に該当する行為を行わないことを誓約します。</w:t>
            </w:r>
          </w:p>
          <w:p w14:paraId="6F72BF08"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１）暴力的な要求行為</w:t>
            </w:r>
          </w:p>
          <w:p w14:paraId="20177A8A"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２）法的な責任を越えた不当な要求行為</w:t>
            </w:r>
          </w:p>
          <w:p w14:paraId="3FC4B183"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取引に関して、脅迫的な言動をし、または暴力を用いる行為</w:t>
            </w:r>
          </w:p>
          <w:p w14:paraId="77DABCF6"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風説を流布し、偽計を用いて相手方の信用を毀損し、または相手方の業務を妨害する行為</w:t>
            </w:r>
          </w:p>
          <w:p w14:paraId="1D90296C"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その他前各号に準じる行為</w:t>
            </w:r>
          </w:p>
          <w:p w14:paraId="3E91D80B"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３． 私は、自らの下請または再委託先業者（下請または再委託先が数次にわたるときには、その全てを含む。以下同じ）が第1 項に該当しないことを確約し、将来にわたっても同項もしくは第</w:t>
            </w:r>
            <w:r>
              <w:rPr>
                <w:rFonts w:ascii="ＭＳ Ｐゴシック" w:eastAsia="ＭＳ Ｐゴシック" w:hAnsi="ＭＳ Ｐゴシック" w:hint="eastAsia"/>
                <w:color w:val="A6A6A6" w:themeColor="background1" w:themeShade="A6"/>
                <w:sz w:val="20"/>
                <w:szCs w:val="20"/>
              </w:rPr>
              <w:t>2</w:t>
            </w:r>
            <w:r w:rsidRPr="007F541C">
              <w:rPr>
                <w:rFonts w:ascii="ＭＳ Ｐゴシック" w:eastAsia="ＭＳ Ｐゴシック" w:hAnsi="ＭＳ Ｐゴシック" w:hint="eastAsia"/>
                <w:color w:val="A6A6A6" w:themeColor="background1" w:themeShade="A6"/>
                <w:sz w:val="20"/>
                <w:szCs w:val="20"/>
              </w:rPr>
              <w:t>項各号に該当しないことを誓約します。</w:t>
            </w:r>
          </w:p>
          <w:p w14:paraId="7C1A0698"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４． 私は、私・貴社間の契約に関する</w:t>
            </w:r>
            <w:r>
              <w:rPr>
                <w:rFonts w:ascii="ＭＳ Ｐゴシック" w:eastAsia="ＭＳ Ｐゴシック" w:hAnsi="ＭＳ Ｐゴシック" w:hint="eastAsia"/>
                <w:color w:val="A6A6A6" w:themeColor="background1" w:themeShade="A6"/>
                <w:sz w:val="20"/>
                <w:szCs w:val="20"/>
              </w:rPr>
              <w:t>、</w:t>
            </w:r>
            <w:r w:rsidRPr="007F541C">
              <w:rPr>
                <w:rFonts w:ascii="ＭＳ Ｐゴシック" w:eastAsia="ＭＳ Ｐゴシック" w:hAnsi="ＭＳ Ｐゴシック" w:hint="eastAsia"/>
                <w:color w:val="A6A6A6" w:themeColor="background1" w:themeShade="A6"/>
                <w:sz w:val="20"/>
                <w:szCs w:val="20"/>
              </w:rPr>
              <w:t>下請または再委託先業者が前項に該当することが契約後に判明した場合には、直ちに下請または再委託先業者との契約を解除し、または契約解除のための措置をとるものとします。</w:t>
            </w:r>
          </w:p>
          <w:p w14:paraId="0D7BE4F1" w14:textId="77777777" w:rsidR="005054AC" w:rsidRPr="007F541C" w:rsidRDefault="005054AC" w:rsidP="000B2E37">
            <w:pPr>
              <w:rPr>
                <w:rFonts w:ascii="ＭＳ Ｐゴシック" w:eastAsia="ＭＳ Ｐゴシック" w:hAnsi="ＭＳ Ｐゴシック"/>
                <w:color w:val="A6A6A6" w:themeColor="background1" w:themeShade="A6"/>
                <w:sz w:val="20"/>
                <w:szCs w:val="20"/>
              </w:rPr>
            </w:pPr>
            <w:r w:rsidRPr="007F541C">
              <w:rPr>
                <w:rFonts w:ascii="ＭＳ Ｐゴシック" w:eastAsia="ＭＳ Ｐゴシック" w:hAnsi="ＭＳ Ｐゴシック" w:hint="eastAsia"/>
                <w:color w:val="A6A6A6" w:themeColor="background1" w:themeShade="A6"/>
                <w:sz w:val="20"/>
                <w:szCs w:val="20"/>
              </w:rPr>
              <w:t>５． 私が前各項に違反した場合、貴社が私・貴社間の契約を私に何らの催告なしに直ちに解除しても私は異議を述べないことを確約します。</w:t>
            </w:r>
          </w:p>
          <w:p w14:paraId="650A9E6E" w14:textId="77777777" w:rsidR="005054AC" w:rsidRDefault="005054AC" w:rsidP="000B2E37">
            <w:pPr>
              <w:rPr>
                <w:rFonts w:ascii="ＭＳ Ｐゴシック" w:eastAsia="ＭＳ Ｐゴシック" w:hAnsi="ＭＳ Ｐゴシック"/>
                <w:sz w:val="22"/>
              </w:rPr>
            </w:pPr>
            <w:r w:rsidRPr="007F541C">
              <w:rPr>
                <w:rFonts w:ascii="ＭＳ Ｐゴシック" w:eastAsia="ＭＳ Ｐゴシック" w:hAnsi="ＭＳ Ｐゴシック" w:hint="eastAsia"/>
                <w:color w:val="A6A6A6" w:themeColor="background1" w:themeShade="A6"/>
                <w:sz w:val="20"/>
                <w:szCs w:val="20"/>
              </w:rPr>
              <w:t>６． 私は、前項により私・貴社間の契約を解除された場合、貴社に対して一切の損害賠償請求を行わないことを確約します。</w:t>
            </w:r>
          </w:p>
        </w:tc>
      </w:tr>
    </w:tbl>
    <w:p w14:paraId="620AE3FD" w14:textId="77777777" w:rsidR="005054AC" w:rsidRDefault="005054AC" w:rsidP="005054AC">
      <w:pPr>
        <w:rPr>
          <w:rFonts w:ascii="ＭＳ Ｐゴシック" w:eastAsia="ＭＳ Ｐゴシック" w:hAnsi="ＭＳ Ｐゴシック"/>
          <w:sz w:val="22"/>
        </w:rPr>
      </w:pPr>
    </w:p>
    <w:p w14:paraId="56D95AE4" w14:textId="77777777" w:rsidR="005054AC" w:rsidRPr="00423BFF" w:rsidRDefault="005054AC" w:rsidP="005054AC">
      <w:pPr>
        <w:rPr>
          <w:rFonts w:ascii="ＭＳ Ｐゴシック" w:eastAsia="ＭＳ Ｐゴシック" w:hAnsi="ＭＳ Ｐゴシック"/>
          <w:color w:val="404040" w:themeColor="text1" w:themeTint="BF"/>
          <w:sz w:val="22"/>
        </w:rPr>
      </w:pPr>
      <w:r w:rsidRPr="00423BFF">
        <w:rPr>
          <w:rFonts w:ascii="ＭＳ Ｐゴシック" w:eastAsia="ＭＳ Ｐゴシック" w:hAnsi="ＭＳ Ｐゴシック" w:hint="eastAsia"/>
          <w:color w:val="404040" w:themeColor="text1" w:themeTint="BF"/>
          <w:sz w:val="22"/>
        </w:rPr>
        <w:t>〔プライバシーポリシー〕</w:t>
      </w:r>
    </w:p>
    <w:p w14:paraId="6B80D1F0" w14:textId="41DF2E7D" w:rsidR="005054AC" w:rsidRPr="00423BFF" w:rsidRDefault="005054AC" w:rsidP="005054AC">
      <w:pPr>
        <w:rPr>
          <w:rFonts w:ascii="ＭＳ Ｐゴシック" w:eastAsia="ＭＳ Ｐゴシック" w:hAnsi="ＭＳ Ｐゴシック"/>
          <w:color w:val="404040" w:themeColor="text1" w:themeTint="BF"/>
          <w:sz w:val="22"/>
        </w:rPr>
      </w:pPr>
      <w:r w:rsidRPr="00423BFF">
        <w:rPr>
          <w:rFonts w:ascii="ＭＳ Ｐゴシック" w:eastAsia="ＭＳ Ｐゴシック" w:hAnsi="ＭＳ Ｐゴシック" w:hint="eastAsia"/>
          <w:color w:val="404040" w:themeColor="text1" w:themeTint="BF"/>
          <w:sz w:val="22"/>
        </w:rPr>
        <w:t>ご提出いただいた個人情報およびビ</w:t>
      </w:r>
      <w:r>
        <w:rPr>
          <w:rFonts w:ascii="ＭＳ Ｐゴシック" w:eastAsia="ＭＳ Ｐゴシック" w:hAnsi="ＭＳ Ｐゴシック" w:hint="eastAsia"/>
          <w:color w:val="404040" w:themeColor="text1" w:themeTint="BF"/>
          <w:sz w:val="22"/>
        </w:rPr>
        <w:t>ジネスプランは、LIXILグループおよび㈱ゼロワンブースター</w:t>
      </w:r>
      <w:r w:rsidRPr="00423BFF">
        <w:rPr>
          <w:rFonts w:ascii="ＭＳ Ｐゴシック" w:eastAsia="ＭＳ Ｐゴシック" w:hAnsi="ＭＳ Ｐゴシック" w:hint="eastAsia"/>
          <w:color w:val="404040" w:themeColor="text1" w:themeTint="BF"/>
          <w:sz w:val="22"/>
        </w:rPr>
        <w:t>のプライバシーポリシーに基づき厳重に取り扱いいたします。</w:t>
      </w:r>
    </w:p>
    <w:p w14:paraId="404614FB" w14:textId="77777777" w:rsidR="005054AC" w:rsidRPr="009F5583" w:rsidRDefault="005054AC" w:rsidP="00A77EE9">
      <w:pPr>
        <w:rPr>
          <w:rFonts w:ascii="ＭＳ Ｐゴシック" w:eastAsia="ＭＳ Ｐゴシック" w:hAnsi="ＭＳ Ｐゴシック"/>
          <w:color w:val="595959" w:themeColor="text1" w:themeTint="A6"/>
          <w:sz w:val="16"/>
        </w:rPr>
      </w:pPr>
    </w:p>
    <w:sectPr w:rsidR="005054AC" w:rsidRPr="009F5583" w:rsidSect="00C45B9F">
      <w:pgSz w:w="11907" w:h="16839"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D6379" w14:textId="77777777" w:rsidR="00633F00" w:rsidRDefault="00633F00" w:rsidP="0044207C">
      <w:r>
        <w:separator/>
      </w:r>
    </w:p>
  </w:endnote>
  <w:endnote w:type="continuationSeparator" w:id="0">
    <w:p w14:paraId="6C44A6D0" w14:textId="77777777" w:rsidR="00633F00" w:rsidRDefault="00633F00" w:rsidP="0044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868390"/>
      <w:docPartObj>
        <w:docPartGallery w:val="Page Numbers (Bottom of Page)"/>
        <w:docPartUnique/>
      </w:docPartObj>
    </w:sdtPr>
    <w:sdtEndPr/>
    <w:sdtContent>
      <w:p w14:paraId="0265D7A3" w14:textId="77777777" w:rsidR="00193116" w:rsidRDefault="00193116">
        <w:pPr>
          <w:pStyle w:val="a6"/>
          <w:jc w:val="center"/>
        </w:pPr>
        <w:r>
          <w:fldChar w:fldCharType="begin"/>
        </w:r>
        <w:r>
          <w:instrText>PAGE   \* MERGEFORMAT</w:instrText>
        </w:r>
        <w:r>
          <w:fldChar w:fldCharType="separate"/>
        </w:r>
        <w:r w:rsidR="00331574" w:rsidRPr="00331574">
          <w:rPr>
            <w:noProof/>
            <w:lang w:val="ja-JP"/>
          </w:rPr>
          <w:t>4</w:t>
        </w:r>
        <w:r>
          <w:fldChar w:fldCharType="end"/>
        </w:r>
      </w:p>
    </w:sdtContent>
  </w:sdt>
  <w:p w14:paraId="180E2A9C" w14:textId="77777777" w:rsidR="00193116" w:rsidRDefault="00193116">
    <w:pPr>
      <w:pStyle w:val="a6"/>
    </w:pPr>
  </w:p>
  <w:p w14:paraId="65057FDD" w14:textId="77777777" w:rsidR="00A77EE9" w:rsidRDefault="00A77EE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FF74E" w14:textId="77777777" w:rsidR="00633F00" w:rsidRDefault="00633F00" w:rsidP="0044207C">
      <w:r>
        <w:separator/>
      </w:r>
    </w:p>
  </w:footnote>
  <w:footnote w:type="continuationSeparator" w:id="0">
    <w:p w14:paraId="0BF4703A" w14:textId="77777777" w:rsidR="00633F00" w:rsidRDefault="00633F00" w:rsidP="004420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90683"/>
    <w:multiLevelType w:val="hybridMultilevel"/>
    <w:tmpl w:val="158041A6"/>
    <w:lvl w:ilvl="0" w:tplc="01FECC0A">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4F217AB2"/>
    <w:multiLevelType w:val="hybridMultilevel"/>
    <w:tmpl w:val="F860282A"/>
    <w:lvl w:ilvl="0" w:tplc="2794B0EA">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60"/>
    <w:rsid w:val="000154DB"/>
    <w:rsid w:val="00016F58"/>
    <w:rsid w:val="0001753D"/>
    <w:rsid w:val="000302BF"/>
    <w:rsid w:val="000360B7"/>
    <w:rsid w:val="000500E4"/>
    <w:rsid w:val="000522D0"/>
    <w:rsid w:val="00054C96"/>
    <w:rsid w:val="00055490"/>
    <w:rsid w:val="000646ED"/>
    <w:rsid w:val="00074345"/>
    <w:rsid w:val="00077569"/>
    <w:rsid w:val="00087469"/>
    <w:rsid w:val="0008765C"/>
    <w:rsid w:val="000A4094"/>
    <w:rsid w:val="000A577C"/>
    <w:rsid w:val="000A5794"/>
    <w:rsid w:val="000B53AA"/>
    <w:rsid w:val="000C0148"/>
    <w:rsid w:val="000C3748"/>
    <w:rsid w:val="000C7583"/>
    <w:rsid w:val="000C7DE8"/>
    <w:rsid w:val="000D57C1"/>
    <w:rsid w:val="000D63B0"/>
    <w:rsid w:val="000D79B6"/>
    <w:rsid w:val="000E3F13"/>
    <w:rsid w:val="000E437B"/>
    <w:rsid w:val="000E7A61"/>
    <w:rsid w:val="000E7EA1"/>
    <w:rsid w:val="000F09BA"/>
    <w:rsid w:val="000F3059"/>
    <w:rsid w:val="000F77C4"/>
    <w:rsid w:val="001051D9"/>
    <w:rsid w:val="00105A15"/>
    <w:rsid w:val="0011135E"/>
    <w:rsid w:val="00111A70"/>
    <w:rsid w:val="00122E13"/>
    <w:rsid w:val="00134ABC"/>
    <w:rsid w:val="00134F3E"/>
    <w:rsid w:val="00143E12"/>
    <w:rsid w:val="001508A6"/>
    <w:rsid w:val="001509A2"/>
    <w:rsid w:val="001526E1"/>
    <w:rsid w:val="00167141"/>
    <w:rsid w:val="00172C4A"/>
    <w:rsid w:val="00180EFE"/>
    <w:rsid w:val="00185CCD"/>
    <w:rsid w:val="00193116"/>
    <w:rsid w:val="001A235E"/>
    <w:rsid w:val="001A2D5E"/>
    <w:rsid w:val="001A5956"/>
    <w:rsid w:val="001B01AA"/>
    <w:rsid w:val="001D08CC"/>
    <w:rsid w:val="001D0A97"/>
    <w:rsid w:val="001D36E9"/>
    <w:rsid w:val="001E6886"/>
    <w:rsid w:val="001F0B7E"/>
    <w:rsid w:val="001F4C03"/>
    <w:rsid w:val="001F6A49"/>
    <w:rsid w:val="00200498"/>
    <w:rsid w:val="002130FA"/>
    <w:rsid w:val="00215B5C"/>
    <w:rsid w:val="00225561"/>
    <w:rsid w:val="00225DD8"/>
    <w:rsid w:val="0023019D"/>
    <w:rsid w:val="00233AAA"/>
    <w:rsid w:val="00245C8B"/>
    <w:rsid w:val="002534E8"/>
    <w:rsid w:val="002575E1"/>
    <w:rsid w:val="00260F71"/>
    <w:rsid w:val="00270CC8"/>
    <w:rsid w:val="0027152C"/>
    <w:rsid w:val="002728EF"/>
    <w:rsid w:val="00272B52"/>
    <w:rsid w:val="002739D6"/>
    <w:rsid w:val="0027621B"/>
    <w:rsid w:val="00283B9C"/>
    <w:rsid w:val="0028469B"/>
    <w:rsid w:val="00286BD3"/>
    <w:rsid w:val="0029243A"/>
    <w:rsid w:val="002972A1"/>
    <w:rsid w:val="0029793F"/>
    <w:rsid w:val="002D1892"/>
    <w:rsid w:val="002D2F91"/>
    <w:rsid w:val="002D6E5D"/>
    <w:rsid w:val="002E37FA"/>
    <w:rsid w:val="002F01E4"/>
    <w:rsid w:val="002F0674"/>
    <w:rsid w:val="002F39AA"/>
    <w:rsid w:val="0030081E"/>
    <w:rsid w:val="003032B6"/>
    <w:rsid w:val="00303C03"/>
    <w:rsid w:val="00305420"/>
    <w:rsid w:val="00312F61"/>
    <w:rsid w:val="003145A0"/>
    <w:rsid w:val="00324D91"/>
    <w:rsid w:val="00325007"/>
    <w:rsid w:val="00325DC6"/>
    <w:rsid w:val="00331574"/>
    <w:rsid w:val="003322A4"/>
    <w:rsid w:val="00335070"/>
    <w:rsid w:val="00343BD0"/>
    <w:rsid w:val="003473E6"/>
    <w:rsid w:val="00350E20"/>
    <w:rsid w:val="00370301"/>
    <w:rsid w:val="00383BF2"/>
    <w:rsid w:val="00386672"/>
    <w:rsid w:val="003875F6"/>
    <w:rsid w:val="003A1FFE"/>
    <w:rsid w:val="003A46F9"/>
    <w:rsid w:val="003A51E2"/>
    <w:rsid w:val="003C08F1"/>
    <w:rsid w:val="003C1947"/>
    <w:rsid w:val="003C2FB9"/>
    <w:rsid w:val="003D113B"/>
    <w:rsid w:val="003D1C2D"/>
    <w:rsid w:val="003D7723"/>
    <w:rsid w:val="003E0E8F"/>
    <w:rsid w:val="003E2925"/>
    <w:rsid w:val="004007B4"/>
    <w:rsid w:val="004029D6"/>
    <w:rsid w:val="00403090"/>
    <w:rsid w:val="00404D7A"/>
    <w:rsid w:val="0041085A"/>
    <w:rsid w:val="00414ADF"/>
    <w:rsid w:val="004205FA"/>
    <w:rsid w:val="00423BFF"/>
    <w:rsid w:val="00433305"/>
    <w:rsid w:val="0044207C"/>
    <w:rsid w:val="00442834"/>
    <w:rsid w:val="0044370B"/>
    <w:rsid w:val="00443F92"/>
    <w:rsid w:val="004458DC"/>
    <w:rsid w:val="00447AAE"/>
    <w:rsid w:val="00460448"/>
    <w:rsid w:val="00467CDF"/>
    <w:rsid w:val="0047000C"/>
    <w:rsid w:val="00475EB2"/>
    <w:rsid w:val="00482B14"/>
    <w:rsid w:val="004854A6"/>
    <w:rsid w:val="00487A6A"/>
    <w:rsid w:val="00493DB5"/>
    <w:rsid w:val="004B06D4"/>
    <w:rsid w:val="004C2454"/>
    <w:rsid w:val="004C5658"/>
    <w:rsid w:val="004C730D"/>
    <w:rsid w:val="004D1EFC"/>
    <w:rsid w:val="004D26CC"/>
    <w:rsid w:val="004D279F"/>
    <w:rsid w:val="004D3B80"/>
    <w:rsid w:val="004D63B9"/>
    <w:rsid w:val="004D7754"/>
    <w:rsid w:val="004D7D2F"/>
    <w:rsid w:val="004E35DC"/>
    <w:rsid w:val="004E3BAC"/>
    <w:rsid w:val="004E7D2C"/>
    <w:rsid w:val="004F41F1"/>
    <w:rsid w:val="005027FA"/>
    <w:rsid w:val="005054AC"/>
    <w:rsid w:val="00506788"/>
    <w:rsid w:val="005109D5"/>
    <w:rsid w:val="00511EAA"/>
    <w:rsid w:val="00514CE8"/>
    <w:rsid w:val="005167B2"/>
    <w:rsid w:val="00526553"/>
    <w:rsid w:val="00534B47"/>
    <w:rsid w:val="00536010"/>
    <w:rsid w:val="00546CE3"/>
    <w:rsid w:val="00551CFA"/>
    <w:rsid w:val="005620ED"/>
    <w:rsid w:val="005630FA"/>
    <w:rsid w:val="005653F3"/>
    <w:rsid w:val="005678EC"/>
    <w:rsid w:val="00572B15"/>
    <w:rsid w:val="00583F6B"/>
    <w:rsid w:val="00585891"/>
    <w:rsid w:val="00585BBF"/>
    <w:rsid w:val="00586244"/>
    <w:rsid w:val="005A1A0D"/>
    <w:rsid w:val="005B7B79"/>
    <w:rsid w:val="005C7849"/>
    <w:rsid w:val="005D007E"/>
    <w:rsid w:val="005D3393"/>
    <w:rsid w:val="005D4036"/>
    <w:rsid w:val="005D41DF"/>
    <w:rsid w:val="005E0FDA"/>
    <w:rsid w:val="005E1C85"/>
    <w:rsid w:val="005E3176"/>
    <w:rsid w:val="005E77F8"/>
    <w:rsid w:val="005F2929"/>
    <w:rsid w:val="005F5F6B"/>
    <w:rsid w:val="00603C44"/>
    <w:rsid w:val="00610000"/>
    <w:rsid w:val="006108CD"/>
    <w:rsid w:val="0061458B"/>
    <w:rsid w:val="006157DB"/>
    <w:rsid w:val="00621804"/>
    <w:rsid w:val="0062388E"/>
    <w:rsid w:val="006258E7"/>
    <w:rsid w:val="00630023"/>
    <w:rsid w:val="00633F00"/>
    <w:rsid w:val="00637FBD"/>
    <w:rsid w:val="00646AC0"/>
    <w:rsid w:val="00653BF6"/>
    <w:rsid w:val="0065582A"/>
    <w:rsid w:val="006565E1"/>
    <w:rsid w:val="00656CB6"/>
    <w:rsid w:val="00657A10"/>
    <w:rsid w:val="00662DEA"/>
    <w:rsid w:val="00674199"/>
    <w:rsid w:val="00674503"/>
    <w:rsid w:val="0068006F"/>
    <w:rsid w:val="00681DA0"/>
    <w:rsid w:val="0068359C"/>
    <w:rsid w:val="006A0C6F"/>
    <w:rsid w:val="006A6D3F"/>
    <w:rsid w:val="006B1F55"/>
    <w:rsid w:val="006B2BA7"/>
    <w:rsid w:val="006C0FD8"/>
    <w:rsid w:val="006C1A71"/>
    <w:rsid w:val="006C41D3"/>
    <w:rsid w:val="006C4A15"/>
    <w:rsid w:val="006C4AB3"/>
    <w:rsid w:val="006D2413"/>
    <w:rsid w:val="006D34D6"/>
    <w:rsid w:val="006D7E40"/>
    <w:rsid w:val="006E11B0"/>
    <w:rsid w:val="006E2325"/>
    <w:rsid w:val="006E6C62"/>
    <w:rsid w:val="006F0041"/>
    <w:rsid w:val="006F005F"/>
    <w:rsid w:val="006F3311"/>
    <w:rsid w:val="006F3A13"/>
    <w:rsid w:val="006F3E57"/>
    <w:rsid w:val="006F46C0"/>
    <w:rsid w:val="006F5BAC"/>
    <w:rsid w:val="00701DCF"/>
    <w:rsid w:val="0070296E"/>
    <w:rsid w:val="00705BDE"/>
    <w:rsid w:val="0070649A"/>
    <w:rsid w:val="00706E09"/>
    <w:rsid w:val="007100A0"/>
    <w:rsid w:val="0071569B"/>
    <w:rsid w:val="0071655C"/>
    <w:rsid w:val="00720C95"/>
    <w:rsid w:val="00724E66"/>
    <w:rsid w:val="00734050"/>
    <w:rsid w:val="00735723"/>
    <w:rsid w:val="007443DE"/>
    <w:rsid w:val="00744D26"/>
    <w:rsid w:val="00770788"/>
    <w:rsid w:val="007711A1"/>
    <w:rsid w:val="007755EC"/>
    <w:rsid w:val="007825B0"/>
    <w:rsid w:val="00793515"/>
    <w:rsid w:val="00793B18"/>
    <w:rsid w:val="00794F05"/>
    <w:rsid w:val="00797702"/>
    <w:rsid w:val="007A3BF9"/>
    <w:rsid w:val="007B0749"/>
    <w:rsid w:val="007B19BE"/>
    <w:rsid w:val="007B2505"/>
    <w:rsid w:val="007B7204"/>
    <w:rsid w:val="007C1266"/>
    <w:rsid w:val="007C2A63"/>
    <w:rsid w:val="007C57B4"/>
    <w:rsid w:val="007D0939"/>
    <w:rsid w:val="007D47BD"/>
    <w:rsid w:val="007E1532"/>
    <w:rsid w:val="007E1D08"/>
    <w:rsid w:val="007F2F95"/>
    <w:rsid w:val="007F2F9D"/>
    <w:rsid w:val="007F541C"/>
    <w:rsid w:val="00812E96"/>
    <w:rsid w:val="00815B21"/>
    <w:rsid w:val="008160FE"/>
    <w:rsid w:val="0082633B"/>
    <w:rsid w:val="00836EA6"/>
    <w:rsid w:val="00840AA9"/>
    <w:rsid w:val="00840CBE"/>
    <w:rsid w:val="00846C72"/>
    <w:rsid w:val="0085092A"/>
    <w:rsid w:val="00855C26"/>
    <w:rsid w:val="008607FA"/>
    <w:rsid w:val="00865336"/>
    <w:rsid w:val="00873E0C"/>
    <w:rsid w:val="0087497D"/>
    <w:rsid w:val="00884E09"/>
    <w:rsid w:val="00887C89"/>
    <w:rsid w:val="00896740"/>
    <w:rsid w:val="00897D85"/>
    <w:rsid w:val="008B0CB2"/>
    <w:rsid w:val="008B21D0"/>
    <w:rsid w:val="008C0E6F"/>
    <w:rsid w:val="008C4BED"/>
    <w:rsid w:val="008C7FE9"/>
    <w:rsid w:val="008D5C1C"/>
    <w:rsid w:val="008D5CF0"/>
    <w:rsid w:val="008E2C5F"/>
    <w:rsid w:val="008F0397"/>
    <w:rsid w:val="008F776F"/>
    <w:rsid w:val="00911C34"/>
    <w:rsid w:val="009147B2"/>
    <w:rsid w:val="00922AA2"/>
    <w:rsid w:val="00923094"/>
    <w:rsid w:val="00923AAA"/>
    <w:rsid w:val="00935D5A"/>
    <w:rsid w:val="00937ECA"/>
    <w:rsid w:val="00944699"/>
    <w:rsid w:val="00945AA3"/>
    <w:rsid w:val="009528AD"/>
    <w:rsid w:val="009700EE"/>
    <w:rsid w:val="00983C3C"/>
    <w:rsid w:val="00987683"/>
    <w:rsid w:val="009A0324"/>
    <w:rsid w:val="009A6FAE"/>
    <w:rsid w:val="009C1224"/>
    <w:rsid w:val="009C150A"/>
    <w:rsid w:val="009C269D"/>
    <w:rsid w:val="009C5DD9"/>
    <w:rsid w:val="009D1A3E"/>
    <w:rsid w:val="009D53E1"/>
    <w:rsid w:val="009E31FD"/>
    <w:rsid w:val="009E4569"/>
    <w:rsid w:val="009E64F6"/>
    <w:rsid w:val="009F3114"/>
    <w:rsid w:val="009F5583"/>
    <w:rsid w:val="00A00A22"/>
    <w:rsid w:val="00A0191F"/>
    <w:rsid w:val="00A0402C"/>
    <w:rsid w:val="00A05755"/>
    <w:rsid w:val="00A06408"/>
    <w:rsid w:val="00A14D52"/>
    <w:rsid w:val="00A15AF5"/>
    <w:rsid w:val="00A20A9F"/>
    <w:rsid w:val="00A23753"/>
    <w:rsid w:val="00A24303"/>
    <w:rsid w:val="00A27A45"/>
    <w:rsid w:val="00A307A9"/>
    <w:rsid w:val="00A41EAD"/>
    <w:rsid w:val="00A44073"/>
    <w:rsid w:val="00A45298"/>
    <w:rsid w:val="00A516A6"/>
    <w:rsid w:val="00A64C89"/>
    <w:rsid w:val="00A6639C"/>
    <w:rsid w:val="00A77EE9"/>
    <w:rsid w:val="00A81AB8"/>
    <w:rsid w:val="00A81F15"/>
    <w:rsid w:val="00AA2323"/>
    <w:rsid w:val="00AA2C91"/>
    <w:rsid w:val="00AA3D7D"/>
    <w:rsid w:val="00AC27C3"/>
    <w:rsid w:val="00AC3452"/>
    <w:rsid w:val="00AC4E83"/>
    <w:rsid w:val="00AC7454"/>
    <w:rsid w:val="00AD28B9"/>
    <w:rsid w:val="00AD560E"/>
    <w:rsid w:val="00AD5E38"/>
    <w:rsid w:val="00AE0C79"/>
    <w:rsid w:val="00AE1972"/>
    <w:rsid w:val="00AF2273"/>
    <w:rsid w:val="00AF48F9"/>
    <w:rsid w:val="00B01996"/>
    <w:rsid w:val="00B01B01"/>
    <w:rsid w:val="00B02D4E"/>
    <w:rsid w:val="00B11B83"/>
    <w:rsid w:val="00B22244"/>
    <w:rsid w:val="00B22522"/>
    <w:rsid w:val="00B26E8C"/>
    <w:rsid w:val="00B331CA"/>
    <w:rsid w:val="00B34BBE"/>
    <w:rsid w:val="00B4072B"/>
    <w:rsid w:val="00B42E1E"/>
    <w:rsid w:val="00B450D5"/>
    <w:rsid w:val="00B52AEA"/>
    <w:rsid w:val="00B6399E"/>
    <w:rsid w:val="00B65D2A"/>
    <w:rsid w:val="00B67D0F"/>
    <w:rsid w:val="00B766B1"/>
    <w:rsid w:val="00B776CB"/>
    <w:rsid w:val="00B80992"/>
    <w:rsid w:val="00B827AD"/>
    <w:rsid w:val="00B862A6"/>
    <w:rsid w:val="00B92715"/>
    <w:rsid w:val="00BA2240"/>
    <w:rsid w:val="00BA4E53"/>
    <w:rsid w:val="00BB1E7F"/>
    <w:rsid w:val="00BB3427"/>
    <w:rsid w:val="00BB5A46"/>
    <w:rsid w:val="00BD0959"/>
    <w:rsid w:val="00BD7990"/>
    <w:rsid w:val="00BE04EC"/>
    <w:rsid w:val="00BE331A"/>
    <w:rsid w:val="00BE44D8"/>
    <w:rsid w:val="00BF1795"/>
    <w:rsid w:val="00BF1959"/>
    <w:rsid w:val="00BF73BF"/>
    <w:rsid w:val="00C07221"/>
    <w:rsid w:val="00C07587"/>
    <w:rsid w:val="00C133B2"/>
    <w:rsid w:val="00C15BDD"/>
    <w:rsid w:val="00C2196D"/>
    <w:rsid w:val="00C32DD4"/>
    <w:rsid w:val="00C350EA"/>
    <w:rsid w:val="00C35895"/>
    <w:rsid w:val="00C45B9F"/>
    <w:rsid w:val="00C64729"/>
    <w:rsid w:val="00C77777"/>
    <w:rsid w:val="00C83B85"/>
    <w:rsid w:val="00C85ECD"/>
    <w:rsid w:val="00C87AC2"/>
    <w:rsid w:val="00C90ED2"/>
    <w:rsid w:val="00CA297B"/>
    <w:rsid w:val="00CA4B8E"/>
    <w:rsid w:val="00CA790D"/>
    <w:rsid w:val="00CB0AAA"/>
    <w:rsid w:val="00CB3BD8"/>
    <w:rsid w:val="00CB6AD4"/>
    <w:rsid w:val="00CD24D7"/>
    <w:rsid w:val="00CE11FF"/>
    <w:rsid w:val="00CE2FAB"/>
    <w:rsid w:val="00CE5D46"/>
    <w:rsid w:val="00CE7112"/>
    <w:rsid w:val="00CE7DF5"/>
    <w:rsid w:val="00CF3F40"/>
    <w:rsid w:val="00CF6137"/>
    <w:rsid w:val="00CF6CFC"/>
    <w:rsid w:val="00CF7617"/>
    <w:rsid w:val="00D06698"/>
    <w:rsid w:val="00D06C3F"/>
    <w:rsid w:val="00D112BE"/>
    <w:rsid w:val="00D2535E"/>
    <w:rsid w:val="00D301F5"/>
    <w:rsid w:val="00D331C4"/>
    <w:rsid w:val="00D33305"/>
    <w:rsid w:val="00D576F8"/>
    <w:rsid w:val="00D64728"/>
    <w:rsid w:val="00D6781F"/>
    <w:rsid w:val="00D72542"/>
    <w:rsid w:val="00D7324D"/>
    <w:rsid w:val="00D80B1B"/>
    <w:rsid w:val="00D83913"/>
    <w:rsid w:val="00D83F38"/>
    <w:rsid w:val="00D856D5"/>
    <w:rsid w:val="00D92633"/>
    <w:rsid w:val="00DB3D82"/>
    <w:rsid w:val="00DB6C25"/>
    <w:rsid w:val="00DC049B"/>
    <w:rsid w:val="00DC31B2"/>
    <w:rsid w:val="00DD03BB"/>
    <w:rsid w:val="00DD1E8D"/>
    <w:rsid w:val="00DD5A60"/>
    <w:rsid w:val="00DD7CF6"/>
    <w:rsid w:val="00DE5694"/>
    <w:rsid w:val="00DE6560"/>
    <w:rsid w:val="00DF5CB1"/>
    <w:rsid w:val="00DF7F60"/>
    <w:rsid w:val="00DF7FDF"/>
    <w:rsid w:val="00E00AE5"/>
    <w:rsid w:val="00E03262"/>
    <w:rsid w:val="00E1098A"/>
    <w:rsid w:val="00E233F3"/>
    <w:rsid w:val="00E23915"/>
    <w:rsid w:val="00E242DE"/>
    <w:rsid w:val="00E249B4"/>
    <w:rsid w:val="00E27207"/>
    <w:rsid w:val="00E35661"/>
    <w:rsid w:val="00E42675"/>
    <w:rsid w:val="00E4367E"/>
    <w:rsid w:val="00E43931"/>
    <w:rsid w:val="00E57139"/>
    <w:rsid w:val="00E61455"/>
    <w:rsid w:val="00E624B7"/>
    <w:rsid w:val="00E63EC0"/>
    <w:rsid w:val="00E640C9"/>
    <w:rsid w:val="00E64E68"/>
    <w:rsid w:val="00E67E63"/>
    <w:rsid w:val="00E721BE"/>
    <w:rsid w:val="00E7601E"/>
    <w:rsid w:val="00E7758A"/>
    <w:rsid w:val="00E85280"/>
    <w:rsid w:val="00E87F66"/>
    <w:rsid w:val="00E9011E"/>
    <w:rsid w:val="00E90819"/>
    <w:rsid w:val="00E9222E"/>
    <w:rsid w:val="00E92E0E"/>
    <w:rsid w:val="00E933D4"/>
    <w:rsid w:val="00E96804"/>
    <w:rsid w:val="00EA5C26"/>
    <w:rsid w:val="00EA5DF8"/>
    <w:rsid w:val="00EA6961"/>
    <w:rsid w:val="00EA7E3D"/>
    <w:rsid w:val="00EB1C8E"/>
    <w:rsid w:val="00EB3BB3"/>
    <w:rsid w:val="00EB4708"/>
    <w:rsid w:val="00EB4DFB"/>
    <w:rsid w:val="00EC5709"/>
    <w:rsid w:val="00EE15ED"/>
    <w:rsid w:val="00EE25B5"/>
    <w:rsid w:val="00EE4BE7"/>
    <w:rsid w:val="00EF07D3"/>
    <w:rsid w:val="00EF34D0"/>
    <w:rsid w:val="00EF3F03"/>
    <w:rsid w:val="00F017D2"/>
    <w:rsid w:val="00F04D0D"/>
    <w:rsid w:val="00F10CB9"/>
    <w:rsid w:val="00F12763"/>
    <w:rsid w:val="00F222C3"/>
    <w:rsid w:val="00F27435"/>
    <w:rsid w:val="00F32ABC"/>
    <w:rsid w:val="00F34D2D"/>
    <w:rsid w:val="00F45466"/>
    <w:rsid w:val="00F51176"/>
    <w:rsid w:val="00F560CD"/>
    <w:rsid w:val="00F74B91"/>
    <w:rsid w:val="00F804FB"/>
    <w:rsid w:val="00F80EA3"/>
    <w:rsid w:val="00F84B5D"/>
    <w:rsid w:val="00F86B58"/>
    <w:rsid w:val="00F86DA9"/>
    <w:rsid w:val="00F91E28"/>
    <w:rsid w:val="00F95291"/>
    <w:rsid w:val="00F96A73"/>
    <w:rsid w:val="00F97B49"/>
    <w:rsid w:val="00FA4B7C"/>
    <w:rsid w:val="00FA6BC7"/>
    <w:rsid w:val="00FA7AD2"/>
    <w:rsid w:val="00FB5723"/>
    <w:rsid w:val="00FD1CDC"/>
    <w:rsid w:val="00FD2E97"/>
    <w:rsid w:val="00FE0F17"/>
    <w:rsid w:val="00FE2B5E"/>
    <w:rsid w:val="00FE515B"/>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BC8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A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E6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07C"/>
    <w:pPr>
      <w:tabs>
        <w:tab w:val="center" w:pos="4252"/>
        <w:tab w:val="right" w:pos="8504"/>
      </w:tabs>
      <w:snapToGrid w:val="0"/>
    </w:pPr>
  </w:style>
  <w:style w:type="character" w:customStyle="1" w:styleId="a5">
    <w:name w:val="ヘッダー (文字)"/>
    <w:basedOn w:val="a0"/>
    <w:link w:val="a4"/>
    <w:uiPriority w:val="99"/>
    <w:rsid w:val="0044207C"/>
  </w:style>
  <w:style w:type="paragraph" w:styleId="a6">
    <w:name w:val="footer"/>
    <w:basedOn w:val="a"/>
    <w:link w:val="a7"/>
    <w:uiPriority w:val="99"/>
    <w:unhideWhenUsed/>
    <w:rsid w:val="0044207C"/>
    <w:pPr>
      <w:tabs>
        <w:tab w:val="center" w:pos="4252"/>
        <w:tab w:val="right" w:pos="8504"/>
      </w:tabs>
      <w:snapToGrid w:val="0"/>
    </w:pPr>
  </w:style>
  <w:style w:type="character" w:customStyle="1" w:styleId="a7">
    <w:name w:val="フッター (文字)"/>
    <w:basedOn w:val="a0"/>
    <w:link w:val="a6"/>
    <w:uiPriority w:val="99"/>
    <w:rsid w:val="0044207C"/>
  </w:style>
  <w:style w:type="paragraph" w:styleId="a8">
    <w:name w:val="List Paragraph"/>
    <w:basedOn w:val="a"/>
    <w:uiPriority w:val="34"/>
    <w:qFormat/>
    <w:rsid w:val="00F84B5D"/>
    <w:pPr>
      <w:ind w:leftChars="400" w:left="840"/>
    </w:pPr>
  </w:style>
  <w:style w:type="paragraph" w:styleId="a9">
    <w:name w:val="Balloon Text"/>
    <w:basedOn w:val="a"/>
    <w:link w:val="aa"/>
    <w:uiPriority w:val="99"/>
    <w:semiHidden/>
    <w:unhideWhenUsed/>
    <w:rsid w:val="007C57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57B4"/>
    <w:rPr>
      <w:rFonts w:asciiTheme="majorHAnsi" w:eastAsiaTheme="majorEastAsia" w:hAnsiTheme="majorHAnsi" w:cstheme="majorBidi"/>
      <w:sz w:val="18"/>
      <w:szCs w:val="18"/>
    </w:rPr>
  </w:style>
  <w:style w:type="paragraph" w:styleId="ab">
    <w:name w:val="Revision"/>
    <w:hidden/>
    <w:uiPriority w:val="99"/>
    <w:semiHidden/>
    <w:rsid w:val="003D1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22995">
      <w:bodyDiv w:val="1"/>
      <w:marLeft w:val="0"/>
      <w:marRight w:val="0"/>
      <w:marTop w:val="0"/>
      <w:marBottom w:val="0"/>
      <w:divBdr>
        <w:top w:val="none" w:sz="0" w:space="0" w:color="auto"/>
        <w:left w:val="none" w:sz="0" w:space="0" w:color="auto"/>
        <w:bottom w:val="none" w:sz="0" w:space="0" w:color="auto"/>
        <w:right w:val="none" w:sz="0" w:space="0" w:color="auto"/>
      </w:divBdr>
    </w:div>
    <w:div w:id="1389455605">
      <w:bodyDiv w:val="1"/>
      <w:marLeft w:val="0"/>
      <w:marRight w:val="0"/>
      <w:marTop w:val="0"/>
      <w:marBottom w:val="0"/>
      <w:divBdr>
        <w:top w:val="none" w:sz="0" w:space="0" w:color="auto"/>
        <w:left w:val="none" w:sz="0" w:space="0" w:color="auto"/>
        <w:bottom w:val="none" w:sz="0" w:space="0" w:color="auto"/>
        <w:right w:val="none" w:sz="0" w:space="0" w:color="auto"/>
      </w:divBdr>
    </w:div>
    <w:div w:id="16557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6089-41FC-824E-9DAA-75D7A1F6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72</Words>
  <Characters>2127</Characters>
  <Application>Microsoft Macintosh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規文</dc:creator>
  <cp:keywords/>
  <dc:description/>
  <cp:lastModifiedBy>Oda Noriyuki</cp:lastModifiedBy>
  <cp:revision>11</cp:revision>
  <cp:lastPrinted>2016-04-20T05:04:00Z</cp:lastPrinted>
  <dcterms:created xsi:type="dcterms:W3CDTF">2016-05-30T00:56:00Z</dcterms:created>
  <dcterms:modified xsi:type="dcterms:W3CDTF">2016-06-06T14:09:00Z</dcterms:modified>
</cp:coreProperties>
</file>